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228B" w14:textId="63C1712A" w:rsidR="002746D7" w:rsidRPr="00961C4F" w:rsidRDefault="002746D7" w:rsidP="00031869">
      <w:pPr>
        <w:pStyle w:val="Tytu"/>
        <w:spacing w:line="360" w:lineRule="auto"/>
      </w:pPr>
      <w:r w:rsidRPr="00961C4F">
        <w:t>Umowa</w:t>
      </w:r>
      <w:r w:rsidR="009D0F81" w:rsidRPr="00961C4F">
        <w:rPr>
          <w:rStyle w:val="Odwoanieprzypisudolnego"/>
        </w:rPr>
        <w:footnoteReference w:id="2"/>
      </w:r>
      <w:r w:rsidRPr="00961C4F">
        <w:t xml:space="preserve"> nr …………../………</w:t>
      </w:r>
      <w:bookmarkStart w:id="0" w:name="_Hlk510004171"/>
    </w:p>
    <w:bookmarkEnd w:id="0"/>
    <w:p w14:paraId="3CDF1692" w14:textId="77777777" w:rsidR="002746D7" w:rsidRPr="00961C4F" w:rsidRDefault="002746D7" w:rsidP="00031869">
      <w:pPr>
        <w:pStyle w:val="Tytu"/>
        <w:spacing w:line="360" w:lineRule="auto"/>
        <w:rPr>
          <w:szCs w:val="24"/>
        </w:rPr>
      </w:pPr>
    </w:p>
    <w:p w14:paraId="5571C457" w14:textId="7FF25AC9" w:rsidR="002746D7" w:rsidRPr="00961C4F" w:rsidRDefault="002746D7" w:rsidP="00031869">
      <w:p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>zawarta w dniu ………………</w:t>
      </w:r>
      <w:r w:rsidR="00031869" w:rsidRPr="00961C4F">
        <w:rPr>
          <w:sz w:val="24"/>
          <w:szCs w:val="24"/>
        </w:rPr>
        <w:t>…</w:t>
      </w:r>
      <w:r w:rsidRPr="00961C4F">
        <w:rPr>
          <w:sz w:val="24"/>
          <w:szCs w:val="24"/>
        </w:rPr>
        <w:t xml:space="preserve"> w Warszawie pomiędzy:</w:t>
      </w:r>
    </w:p>
    <w:p w14:paraId="08862DA1" w14:textId="08C9C908" w:rsidR="002746D7" w:rsidRPr="00961C4F" w:rsidRDefault="002746D7" w:rsidP="00031869">
      <w:p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>Skarbem Państwa - Głównym Urzędem Miar, z siedzibą w Warszawie, 00-139 Warszawa, ul.</w:t>
      </w:r>
      <w:r w:rsidR="002C01F6" w:rsidRPr="00961C4F">
        <w:rPr>
          <w:sz w:val="24"/>
          <w:szCs w:val="24"/>
        </w:rPr>
        <w:t> </w:t>
      </w:r>
      <w:r w:rsidRPr="00961C4F">
        <w:rPr>
          <w:sz w:val="24"/>
          <w:szCs w:val="24"/>
        </w:rPr>
        <w:t xml:space="preserve">Elektoralna 2, </w:t>
      </w:r>
      <w:r w:rsidRPr="00961C4F">
        <w:rPr>
          <w:spacing w:val="-1"/>
          <w:sz w:val="24"/>
          <w:szCs w:val="24"/>
        </w:rPr>
        <w:t xml:space="preserve">NIP: 525-10-08-361, </w:t>
      </w:r>
      <w:r w:rsidRPr="00961C4F">
        <w:rPr>
          <w:sz w:val="24"/>
          <w:szCs w:val="24"/>
        </w:rPr>
        <w:t>REGON: 010415420, zwanym dalej „Kupującym”,</w:t>
      </w:r>
      <w:r w:rsidRPr="00961C4F">
        <w:rPr>
          <w:b/>
          <w:sz w:val="24"/>
          <w:szCs w:val="24"/>
        </w:rPr>
        <w:t xml:space="preserve"> </w:t>
      </w:r>
      <w:r w:rsidRPr="00961C4F">
        <w:rPr>
          <w:sz w:val="24"/>
          <w:szCs w:val="24"/>
        </w:rPr>
        <w:t xml:space="preserve">reprezentowanym przez </w:t>
      </w:r>
      <w:r w:rsidR="00C83553" w:rsidRPr="00961C4F">
        <w:rPr>
          <w:sz w:val="24"/>
          <w:szCs w:val="24"/>
        </w:rPr>
        <w:t>Piotra Ziółkowskiego</w:t>
      </w:r>
      <w:r w:rsidRPr="00961C4F">
        <w:rPr>
          <w:sz w:val="24"/>
          <w:szCs w:val="24"/>
        </w:rPr>
        <w:t xml:space="preserve"> </w:t>
      </w:r>
      <w:r w:rsidR="00C83553" w:rsidRPr="00961C4F">
        <w:rPr>
          <w:sz w:val="24"/>
          <w:szCs w:val="24"/>
        </w:rPr>
        <w:t>–</w:t>
      </w:r>
      <w:r w:rsidRPr="00961C4F">
        <w:rPr>
          <w:sz w:val="24"/>
          <w:szCs w:val="24"/>
        </w:rPr>
        <w:t xml:space="preserve"> Dyrektora Generalnego,</w:t>
      </w:r>
    </w:p>
    <w:p w14:paraId="1E911BCF" w14:textId="77777777" w:rsidR="002746D7" w:rsidRPr="00961C4F" w:rsidRDefault="002746D7" w:rsidP="00031869">
      <w:p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a </w:t>
      </w:r>
    </w:p>
    <w:p w14:paraId="1764AC3E" w14:textId="2C101FFD" w:rsidR="00EB5579" w:rsidRPr="00961C4F" w:rsidRDefault="00EB5579" w:rsidP="00031869">
      <w:pPr>
        <w:spacing w:line="360" w:lineRule="auto"/>
        <w:jc w:val="both"/>
        <w:rPr>
          <w:i/>
          <w:iCs/>
          <w:sz w:val="24"/>
          <w:szCs w:val="24"/>
        </w:rPr>
      </w:pPr>
      <w:r w:rsidRPr="00961C4F">
        <w:rPr>
          <w:i/>
          <w:iCs/>
          <w:sz w:val="24"/>
          <w:szCs w:val="24"/>
        </w:rPr>
        <w:t xml:space="preserve">(w przypadku osoby prowadzącej jednoosobową </w:t>
      </w:r>
      <w:r w:rsidR="00E33C95" w:rsidRPr="00961C4F">
        <w:rPr>
          <w:i/>
          <w:iCs/>
          <w:sz w:val="24"/>
          <w:szCs w:val="24"/>
        </w:rPr>
        <w:t>d</w:t>
      </w:r>
      <w:r w:rsidRPr="00961C4F">
        <w:rPr>
          <w:i/>
          <w:iCs/>
          <w:sz w:val="24"/>
          <w:szCs w:val="24"/>
        </w:rPr>
        <w:t>ziałalność gospodarczą</w:t>
      </w:r>
      <w:r w:rsidR="00A97F0F" w:rsidRPr="00961C4F">
        <w:rPr>
          <w:i/>
          <w:iCs/>
          <w:sz w:val="24"/>
          <w:szCs w:val="24"/>
        </w:rPr>
        <w:t xml:space="preserve"> - CEIDG</w:t>
      </w:r>
      <w:r w:rsidRPr="00961C4F">
        <w:rPr>
          <w:i/>
          <w:iCs/>
          <w:sz w:val="24"/>
          <w:szCs w:val="24"/>
        </w:rPr>
        <w:t>)</w:t>
      </w:r>
    </w:p>
    <w:p w14:paraId="50D19F00" w14:textId="3E33575D" w:rsidR="00183CEB" w:rsidRPr="00961C4F" w:rsidRDefault="00EB5579" w:rsidP="00031869">
      <w:p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…………………………, prowadzącym/prowadzącą </w:t>
      </w:r>
      <w:r w:rsidR="000A69C3" w:rsidRPr="00961C4F">
        <w:rPr>
          <w:sz w:val="24"/>
          <w:szCs w:val="24"/>
        </w:rPr>
        <w:t xml:space="preserve">wpisaną do Centralnej Ewidencji </w:t>
      </w:r>
      <w:r w:rsidRPr="00961C4F">
        <w:br/>
      </w:r>
      <w:r w:rsidR="000A69C3" w:rsidRPr="00961C4F">
        <w:rPr>
          <w:sz w:val="24"/>
          <w:szCs w:val="24"/>
        </w:rPr>
        <w:t xml:space="preserve">i Informacji o Działalności Gospodarczej </w:t>
      </w:r>
      <w:r w:rsidRPr="00961C4F">
        <w:rPr>
          <w:sz w:val="24"/>
          <w:szCs w:val="24"/>
        </w:rPr>
        <w:t xml:space="preserve">działalność gospodarczą pod </w:t>
      </w:r>
      <w:r w:rsidR="00E33C95" w:rsidRPr="00961C4F">
        <w:rPr>
          <w:sz w:val="24"/>
          <w:szCs w:val="24"/>
        </w:rPr>
        <w:t>nazwą</w:t>
      </w:r>
      <w:r w:rsidRPr="00961C4F">
        <w:rPr>
          <w:sz w:val="24"/>
          <w:szCs w:val="24"/>
        </w:rPr>
        <w:t xml:space="preserve"> …………………,</w:t>
      </w:r>
      <w:r w:rsidR="00031869" w:rsidRPr="00961C4F">
        <w:rPr>
          <w:sz w:val="24"/>
          <w:szCs w:val="24"/>
        </w:rPr>
        <w:t xml:space="preserve"> </w:t>
      </w:r>
      <w:r w:rsidR="000A69C3" w:rsidRPr="00961C4F">
        <w:rPr>
          <w:sz w:val="24"/>
          <w:szCs w:val="24"/>
        </w:rPr>
        <w:t xml:space="preserve">adres: </w:t>
      </w:r>
      <w:r w:rsidRPr="00961C4F">
        <w:rPr>
          <w:sz w:val="24"/>
          <w:szCs w:val="24"/>
        </w:rPr>
        <w:t>00-000 ………..,</w:t>
      </w:r>
      <w:r w:rsidR="000A69C3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ul. ……………..,</w:t>
      </w:r>
      <w:r w:rsidR="00031869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PESEL……., NIP:………………. , REGON: …………………. , zwanym/zwaną dalej „Sprzedawcą”</w:t>
      </w:r>
      <w:r w:rsidR="00183CEB" w:rsidRPr="00961C4F">
        <w:rPr>
          <w:sz w:val="24"/>
          <w:szCs w:val="24"/>
        </w:rPr>
        <w:t>,</w:t>
      </w:r>
      <w:r w:rsidRPr="00961C4F">
        <w:rPr>
          <w:sz w:val="24"/>
          <w:szCs w:val="24"/>
        </w:rPr>
        <w:t xml:space="preserve"> </w:t>
      </w:r>
      <w:r w:rsidR="001D2F8D" w:rsidRPr="00961C4F">
        <w:rPr>
          <w:sz w:val="24"/>
          <w:szCs w:val="24"/>
        </w:rPr>
        <w:t>(</w:t>
      </w:r>
      <w:r w:rsidR="001D2F8D" w:rsidRPr="00961C4F">
        <w:rPr>
          <w:b/>
          <w:bCs/>
          <w:i/>
          <w:iCs/>
          <w:sz w:val="24"/>
          <w:szCs w:val="24"/>
          <w:u w:val="single"/>
        </w:rPr>
        <w:t>opcjonalnie</w:t>
      </w:r>
      <w:r w:rsidR="001D2F8D" w:rsidRPr="00961C4F">
        <w:rPr>
          <w:sz w:val="24"/>
          <w:szCs w:val="24"/>
        </w:rPr>
        <w:t xml:space="preserve">: </w:t>
      </w:r>
      <w:r w:rsidRPr="00961C4F">
        <w:rPr>
          <w:sz w:val="24"/>
          <w:szCs w:val="24"/>
        </w:rPr>
        <w:t>reprezentowanym</w:t>
      </w:r>
      <w:r w:rsidR="00183CEB" w:rsidRPr="00961C4F">
        <w:rPr>
          <w:sz w:val="24"/>
          <w:szCs w:val="24"/>
        </w:rPr>
        <w:t>/reprezentowaną</w:t>
      </w:r>
      <w:r w:rsidRPr="00961C4F">
        <w:rPr>
          <w:sz w:val="24"/>
          <w:szCs w:val="24"/>
        </w:rPr>
        <w:t xml:space="preserve"> przez ………………………….</w:t>
      </w:r>
      <w:r w:rsidR="001D2F8D" w:rsidRPr="00961C4F">
        <w:rPr>
          <w:sz w:val="24"/>
          <w:szCs w:val="24"/>
        </w:rPr>
        <w:t>)</w:t>
      </w:r>
      <w:r w:rsidRPr="00961C4F">
        <w:rPr>
          <w:sz w:val="24"/>
          <w:szCs w:val="24"/>
        </w:rPr>
        <w:t xml:space="preserve"> </w:t>
      </w:r>
      <w:bookmarkStart w:id="1" w:name="_Hlk23232796"/>
      <w:bookmarkEnd w:id="1"/>
    </w:p>
    <w:p w14:paraId="71586031" w14:textId="547C59B5" w:rsidR="00A97F0F" w:rsidRPr="00961C4F" w:rsidRDefault="00183CEB" w:rsidP="00031869">
      <w:pPr>
        <w:spacing w:line="360" w:lineRule="auto"/>
        <w:jc w:val="both"/>
        <w:rPr>
          <w:i/>
          <w:iCs/>
          <w:sz w:val="24"/>
          <w:szCs w:val="24"/>
        </w:rPr>
      </w:pPr>
      <w:r w:rsidRPr="00961C4F">
        <w:rPr>
          <w:i/>
          <w:iCs/>
          <w:sz w:val="24"/>
          <w:szCs w:val="24"/>
        </w:rPr>
        <w:t>(w przypadku osób prowadzących działalność gospodarczą w formie spółki cywilnej</w:t>
      </w:r>
      <w:r w:rsidR="004D31D9" w:rsidRPr="00961C4F">
        <w:rPr>
          <w:i/>
          <w:iCs/>
          <w:sz w:val="24"/>
          <w:szCs w:val="24"/>
        </w:rPr>
        <w:t xml:space="preserve"> - CEIDG)</w:t>
      </w:r>
    </w:p>
    <w:p w14:paraId="06509BE8" w14:textId="6093152D" w:rsidR="004A3929" w:rsidRPr="00961C4F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………………………… , prowadzącym/prowadzącą </w:t>
      </w:r>
      <w:r w:rsidR="004A3929" w:rsidRPr="00961C4F">
        <w:rPr>
          <w:sz w:val="24"/>
          <w:szCs w:val="24"/>
        </w:rPr>
        <w:t xml:space="preserve">wpisaną do Centralnej Ewidencji i Informacji o Działalności Gospodarczej </w:t>
      </w:r>
      <w:r w:rsidRPr="00961C4F">
        <w:rPr>
          <w:sz w:val="24"/>
          <w:szCs w:val="24"/>
        </w:rPr>
        <w:t>działalność gospodarczą pod nazwą …………………,</w:t>
      </w:r>
      <w:r w:rsidR="00F2061F" w:rsidRPr="00961C4F">
        <w:rPr>
          <w:sz w:val="24"/>
          <w:szCs w:val="24"/>
        </w:rPr>
        <w:t xml:space="preserve"> </w:t>
      </w:r>
      <w:r w:rsidR="00BD4C58" w:rsidRPr="00961C4F">
        <w:rPr>
          <w:sz w:val="24"/>
          <w:szCs w:val="24"/>
        </w:rPr>
        <w:t xml:space="preserve">adres </w:t>
      </w:r>
      <w:r w:rsidRPr="00961C4F">
        <w:rPr>
          <w:sz w:val="24"/>
          <w:szCs w:val="24"/>
        </w:rPr>
        <w:t>00-000 ……….., ul. ……………..,</w:t>
      </w:r>
      <w:r w:rsidR="00F2061F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PESEL……., NIP:………………. , REGON: ………………….</w:t>
      </w:r>
    </w:p>
    <w:p w14:paraId="7B21678E" w14:textId="6DA2D40C" w:rsidR="00DB19B0" w:rsidRPr="00961C4F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………………………… , prowadzącym/prowadzącą </w:t>
      </w:r>
      <w:r w:rsidR="004A3929" w:rsidRPr="00961C4F">
        <w:rPr>
          <w:sz w:val="24"/>
          <w:szCs w:val="24"/>
        </w:rPr>
        <w:t xml:space="preserve">wpisaną do Centralnej Ewidencji i Informacji o Działalności Gospodarczej działalność gospodarczą </w:t>
      </w:r>
      <w:r w:rsidRPr="00961C4F">
        <w:rPr>
          <w:sz w:val="24"/>
          <w:szCs w:val="24"/>
        </w:rPr>
        <w:t xml:space="preserve">pod </w:t>
      </w:r>
      <w:r w:rsidR="00DB19B0" w:rsidRPr="00961C4F">
        <w:rPr>
          <w:sz w:val="24"/>
          <w:szCs w:val="24"/>
        </w:rPr>
        <w:t>nazwą …………………,</w:t>
      </w:r>
      <w:r w:rsidR="00B3675A" w:rsidRPr="00961C4F">
        <w:rPr>
          <w:sz w:val="24"/>
          <w:szCs w:val="24"/>
        </w:rPr>
        <w:t xml:space="preserve"> </w:t>
      </w:r>
      <w:r w:rsidR="00DB19B0" w:rsidRPr="00961C4F">
        <w:rPr>
          <w:sz w:val="24"/>
          <w:szCs w:val="24"/>
        </w:rPr>
        <w:t>adres 00-000 ……….., ul. ……………..,</w:t>
      </w:r>
      <w:r w:rsidR="00B3675A" w:rsidRPr="00961C4F">
        <w:rPr>
          <w:sz w:val="24"/>
          <w:szCs w:val="24"/>
        </w:rPr>
        <w:t xml:space="preserve"> </w:t>
      </w:r>
      <w:r w:rsidR="00DB19B0" w:rsidRPr="00961C4F">
        <w:rPr>
          <w:sz w:val="24"/>
          <w:szCs w:val="24"/>
        </w:rPr>
        <w:t>PESEL……., NIP:………………. , REGON: ………………….</w:t>
      </w:r>
    </w:p>
    <w:p w14:paraId="097FE0FE" w14:textId="54A8FC9D" w:rsidR="0009242B" w:rsidRPr="00961C4F" w:rsidRDefault="00DB19B0" w:rsidP="00031869">
      <w:p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- </w:t>
      </w:r>
      <w:r w:rsidR="00BD4C58" w:rsidRPr="00961C4F">
        <w:rPr>
          <w:sz w:val="24"/>
          <w:szCs w:val="24"/>
        </w:rPr>
        <w:t>p</w:t>
      </w:r>
      <w:r w:rsidR="001F1367" w:rsidRPr="00961C4F">
        <w:rPr>
          <w:sz w:val="24"/>
          <w:szCs w:val="24"/>
        </w:rPr>
        <w:t xml:space="preserve">rowadzącymi działalność gospodarczą w postaci spółki cywilnej </w:t>
      </w:r>
      <w:r w:rsidR="00BD4C58" w:rsidRPr="00961C4F">
        <w:rPr>
          <w:sz w:val="24"/>
          <w:szCs w:val="24"/>
        </w:rPr>
        <w:t xml:space="preserve">pod nazwą </w:t>
      </w:r>
      <w:r w:rsidR="0009242B" w:rsidRPr="00961C4F">
        <w:rPr>
          <w:sz w:val="24"/>
          <w:szCs w:val="24"/>
        </w:rPr>
        <w:t>…………………,</w:t>
      </w:r>
      <w:r w:rsidR="00B3675A" w:rsidRPr="00961C4F">
        <w:rPr>
          <w:sz w:val="24"/>
          <w:szCs w:val="24"/>
        </w:rPr>
        <w:t xml:space="preserve"> </w:t>
      </w:r>
      <w:r w:rsidR="00A63311" w:rsidRPr="00961C4F">
        <w:rPr>
          <w:sz w:val="24"/>
          <w:szCs w:val="24"/>
        </w:rPr>
        <w:t>adres: 00-000</w:t>
      </w:r>
      <w:r w:rsidR="009B34D5" w:rsidRPr="00961C4F">
        <w:rPr>
          <w:sz w:val="24"/>
          <w:szCs w:val="24"/>
        </w:rPr>
        <w:t>…….., ul. …………….., NIP: …………….., REGON: …….</w:t>
      </w:r>
    </w:p>
    <w:p w14:paraId="6AADBB1D" w14:textId="000AFE3C" w:rsidR="00E626BC" w:rsidRPr="00961C4F" w:rsidRDefault="00E94948" w:rsidP="0032416F">
      <w:p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dalej </w:t>
      </w:r>
      <w:r w:rsidR="001F1367" w:rsidRPr="00961C4F">
        <w:rPr>
          <w:sz w:val="24"/>
          <w:szCs w:val="24"/>
        </w:rPr>
        <w:t>z</w:t>
      </w:r>
      <w:r w:rsidR="00E626BC" w:rsidRPr="00961C4F">
        <w:rPr>
          <w:sz w:val="24"/>
          <w:szCs w:val="24"/>
        </w:rPr>
        <w:t>wanym</w:t>
      </w:r>
      <w:r w:rsidR="001F1367" w:rsidRPr="00961C4F">
        <w:rPr>
          <w:sz w:val="24"/>
          <w:szCs w:val="24"/>
        </w:rPr>
        <w:t xml:space="preserve">i </w:t>
      </w:r>
      <w:r w:rsidR="000A69C3" w:rsidRPr="00961C4F">
        <w:rPr>
          <w:sz w:val="24"/>
          <w:szCs w:val="24"/>
        </w:rPr>
        <w:t xml:space="preserve">łącznie </w:t>
      </w:r>
      <w:r w:rsidR="00E626BC" w:rsidRPr="00961C4F">
        <w:rPr>
          <w:sz w:val="24"/>
          <w:szCs w:val="24"/>
        </w:rPr>
        <w:t>„Sprzedawcą”, reprezentowanym przez ………………………….</w:t>
      </w:r>
    </w:p>
    <w:p w14:paraId="5591353C" w14:textId="560E2349" w:rsidR="00183CEB" w:rsidRPr="00961C4F" w:rsidRDefault="004D31D9" w:rsidP="00031869">
      <w:pPr>
        <w:spacing w:line="360" w:lineRule="auto"/>
        <w:jc w:val="both"/>
        <w:rPr>
          <w:sz w:val="24"/>
          <w:szCs w:val="24"/>
        </w:rPr>
      </w:pPr>
      <w:r w:rsidRPr="00961C4F">
        <w:rPr>
          <w:i/>
          <w:iCs/>
          <w:sz w:val="24"/>
          <w:szCs w:val="24"/>
        </w:rPr>
        <w:t>(w przypadku spółek prawa handlowego, wpisanych do Krajowego Rejestru Sądowego)</w:t>
      </w:r>
    </w:p>
    <w:p w14:paraId="0DF504EA" w14:textId="743BF09F" w:rsidR="00514FAC" w:rsidRPr="00961C4F" w:rsidRDefault="002229DB" w:rsidP="00031869">
      <w:p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spółką </w:t>
      </w:r>
      <w:r w:rsidR="002746D7" w:rsidRPr="00961C4F">
        <w:rPr>
          <w:sz w:val="24"/>
          <w:szCs w:val="24"/>
        </w:rPr>
        <w:t>……………….. z siedzibą w ……………., ul. ……………., 00-000 …………, wpisaną do Rejestru Przedsiębiorców Krajowego Rejestru Sądowego prowadzonego przez Sąd Rejonowy dla ……………………… pod numerem KRS …………….,</w:t>
      </w:r>
      <w:r w:rsidR="00514FAC" w:rsidRPr="00961C4F">
        <w:rPr>
          <w:sz w:val="24"/>
          <w:szCs w:val="24"/>
        </w:rPr>
        <w:t xml:space="preserve"> </w:t>
      </w:r>
      <w:r w:rsidR="00514FAC" w:rsidRPr="00961C4F">
        <w:rPr>
          <w:i/>
          <w:iCs/>
          <w:sz w:val="24"/>
          <w:szCs w:val="24"/>
        </w:rPr>
        <w:t>o kapitale zakładowym w wysokości ………. zł (o ile posiada)</w:t>
      </w:r>
      <w:r w:rsidR="00514FAC" w:rsidRPr="00961C4F">
        <w:rPr>
          <w:sz w:val="24"/>
          <w:szCs w:val="24"/>
        </w:rPr>
        <w:t>,</w:t>
      </w:r>
      <w:r w:rsidR="0032416F" w:rsidRPr="00961C4F">
        <w:rPr>
          <w:sz w:val="24"/>
          <w:szCs w:val="24"/>
        </w:rPr>
        <w:t xml:space="preserve"> </w:t>
      </w:r>
      <w:r w:rsidR="002746D7" w:rsidRPr="00961C4F">
        <w:rPr>
          <w:sz w:val="24"/>
          <w:szCs w:val="24"/>
        </w:rPr>
        <w:t>NIP: ………………, REGON: ……………</w:t>
      </w:r>
      <w:r w:rsidR="0032416F" w:rsidRPr="00961C4F">
        <w:rPr>
          <w:sz w:val="24"/>
          <w:szCs w:val="24"/>
        </w:rPr>
        <w:t>,</w:t>
      </w:r>
    </w:p>
    <w:p w14:paraId="3FE48F05" w14:textId="349E035D" w:rsidR="002746D7" w:rsidRPr="00961C4F" w:rsidRDefault="002746D7" w:rsidP="00031869">
      <w:p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>zwaną</w:t>
      </w:r>
      <w:r w:rsidR="00514FAC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dalej „Sprzedawcą”, reprezentowaną przez ……….………………………….</w:t>
      </w:r>
    </w:p>
    <w:p w14:paraId="5270BDD9" w14:textId="5B4875AB" w:rsidR="002746D7" w:rsidRPr="00961C4F" w:rsidRDefault="002746D7" w:rsidP="00031869">
      <w:p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- </w:t>
      </w:r>
      <w:r w:rsidR="00514FAC" w:rsidRPr="00961C4F">
        <w:rPr>
          <w:sz w:val="24"/>
          <w:szCs w:val="24"/>
        </w:rPr>
        <w:t>które to ww. podmioty są dalej</w:t>
      </w:r>
      <w:r w:rsidRPr="00961C4F">
        <w:rPr>
          <w:sz w:val="24"/>
          <w:szCs w:val="24"/>
        </w:rPr>
        <w:t xml:space="preserve"> łącznie </w:t>
      </w:r>
      <w:r w:rsidR="00514FAC" w:rsidRPr="00961C4F">
        <w:rPr>
          <w:sz w:val="24"/>
          <w:szCs w:val="24"/>
        </w:rPr>
        <w:t xml:space="preserve">zwane </w:t>
      </w:r>
      <w:r w:rsidRPr="00961C4F">
        <w:rPr>
          <w:sz w:val="24"/>
          <w:szCs w:val="24"/>
        </w:rPr>
        <w:t>„Stronami”</w:t>
      </w:r>
    </w:p>
    <w:p w14:paraId="4A302019" w14:textId="77777777" w:rsidR="002746D7" w:rsidRPr="00961C4F" w:rsidRDefault="002746D7" w:rsidP="00031869">
      <w:pPr>
        <w:spacing w:line="360" w:lineRule="auto"/>
        <w:jc w:val="both"/>
        <w:rPr>
          <w:sz w:val="24"/>
          <w:szCs w:val="24"/>
        </w:rPr>
      </w:pPr>
    </w:p>
    <w:p w14:paraId="334C38FF" w14:textId="77777777" w:rsidR="002746D7" w:rsidRPr="00961C4F" w:rsidRDefault="002746D7" w:rsidP="00031869">
      <w:pPr>
        <w:spacing w:line="360" w:lineRule="auto"/>
        <w:jc w:val="center"/>
        <w:rPr>
          <w:b/>
          <w:sz w:val="24"/>
          <w:szCs w:val="24"/>
        </w:rPr>
      </w:pPr>
      <w:bookmarkStart w:id="2" w:name="_Hlk34315955"/>
      <w:r w:rsidRPr="00961C4F">
        <w:rPr>
          <w:b/>
          <w:sz w:val="24"/>
          <w:szCs w:val="24"/>
        </w:rPr>
        <w:lastRenderedPageBreak/>
        <w:t>§ 1</w:t>
      </w:r>
    </w:p>
    <w:bookmarkEnd w:id="2"/>
    <w:p w14:paraId="1F002968" w14:textId="3BDBD8DA" w:rsidR="000C7C4C" w:rsidRPr="00961C4F" w:rsidRDefault="002746D7" w:rsidP="000C7C4C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961C4F">
        <w:rPr>
          <w:szCs w:val="24"/>
        </w:rPr>
        <w:t>Przedmiotem umowy jest</w:t>
      </w:r>
      <w:r w:rsidR="000235C9" w:rsidRPr="00961C4F">
        <w:rPr>
          <w:szCs w:val="24"/>
        </w:rPr>
        <w:t xml:space="preserve"> zapewnienie aktualizacji</w:t>
      </w:r>
      <w:r w:rsidR="001B4F61" w:rsidRPr="00961C4F">
        <w:rPr>
          <w:szCs w:val="24"/>
        </w:rPr>
        <w:t xml:space="preserve"> oprogramowani</w:t>
      </w:r>
      <w:r w:rsidR="000235C9" w:rsidRPr="00961C4F">
        <w:rPr>
          <w:szCs w:val="24"/>
        </w:rPr>
        <w:t>a</w:t>
      </w:r>
      <w:r w:rsidR="001B4F61" w:rsidRPr="00961C4F">
        <w:rPr>
          <w:szCs w:val="24"/>
        </w:rPr>
        <w:t xml:space="preserve"> </w:t>
      </w:r>
      <w:proofErr w:type="spellStart"/>
      <w:r w:rsidR="001B4F61" w:rsidRPr="00961C4F">
        <w:rPr>
          <w:szCs w:val="24"/>
        </w:rPr>
        <w:t>Axence</w:t>
      </w:r>
      <w:proofErr w:type="spellEnd"/>
      <w:r w:rsidR="001B4F61" w:rsidRPr="00961C4F">
        <w:rPr>
          <w:szCs w:val="24"/>
        </w:rPr>
        <w:t xml:space="preserve"> </w:t>
      </w:r>
      <w:proofErr w:type="spellStart"/>
      <w:r w:rsidR="001B4F61" w:rsidRPr="00961C4F">
        <w:rPr>
          <w:szCs w:val="24"/>
        </w:rPr>
        <w:t>nVision</w:t>
      </w:r>
      <w:proofErr w:type="spellEnd"/>
      <w:r w:rsidR="000235C9" w:rsidRPr="00961C4F">
        <w:rPr>
          <w:szCs w:val="24"/>
        </w:rPr>
        <w:t xml:space="preserve"> w okresie od </w:t>
      </w:r>
      <w:r w:rsidR="003B036C" w:rsidRPr="00961C4F">
        <w:rPr>
          <w:szCs w:val="24"/>
        </w:rPr>
        <w:t>0</w:t>
      </w:r>
      <w:r w:rsidR="001B4F61" w:rsidRPr="00961C4F">
        <w:rPr>
          <w:szCs w:val="24"/>
        </w:rPr>
        <w:t>6</w:t>
      </w:r>
      <w:r w:rsidR="003B036C" w:rsidRPr="00961C4F">
        <w:rPr>
          <w:szCs w:val="24"/>
        </w:rPr>
        <w:t>.0</w:t>
      </w:r>
      <w:r w:rsidR="001B4F61" w:rsidRPr="00961C4F">
        <w:rPr>
          <w:szCs w:val="24"/>
        </w:rPr>
        <w:t>9</w:t>
      </w:r>
      <w:r w:rsidR="003B036C" w:rsidRPr="00961C4F">
        <w:rPr>
          <w:szCs w:val="24"/>
        </w:rPr>
        <w:t>.2021r</w:t>
      </w:r>
      <w:r w:rsidR="000235C9" w:rsidRPr="00961C4F">
        <w:rPr>
          <w:szCs w:val="24"/>
        </w:rPr>
        <w:t>.</w:t>
      </w:r>
      <w:r w:rsidR="001B4F61" w:rsidRPr="00961C4F">
        <w:rPr>
          <w:szCs w:val="24"/>
        </w:rPr>
        <w:t xml:space="preserve"> do 05.09.202</w:t>
      </w:r>
      <w:r w:rsidR="003D1DA8" w:rsidRPr="00961C4F">
        <w:rPr>
          <w:szCs w:val="24"/>
        </w:rPr>
        <w:t>2</w:t>
      </w:r>
      <w:r w:rsidR="001B4F61" w:rsidRPr="00961C4F">
        <w:rPr>
          <w:szCs w:val="24"/>
        </w:rPr>
        <w:t>r</w:t>
      </w:r>
      <w:r w:rsidR="000235C9" w:rsidRPr="00961C4F">
        <w:rPr>
          <w:szCs w:val="24"/>
        </w:rPr>
        <w:t>.</w:t>
      </w:r>
      <w:r w:rsidR="000235C9" w:rsidRPr="00961C4F">
        <w:rPr>
          <w:szCs w:val="24"/>
          <w:lang w:val="en-GB"/>
        </w:rPr>
        <w:t xml:space="preserve"> </w:t>
      </w:r>
      <w:r w:rsidR="005E2C7C" w:rsidRPr="00961C4F">
        <w:rPr>
          <w:szCs w:val="24"/>
          <w:lang w:val="en-GB"/>
        </w:rPr>
        <w:t xml:space="preserve">do </w:t>
      </w:r>
      <w:proofErr w:type="spellStart"/>
      <w:r w:rsidR="005E2C7C" w:rsidRPr="00961C4F">
        <w:rPr>
          <w:szCs w:val="24"/>
          <w:lang w:val="en-GB"/>
        </w:rPr>
        <w:t>najnowszej</w:t>
      </w:r>
      <w:proofErr w:type="spellEnd"/>
      <w:r w:rsidR="005E2C7C" w:rsidRPr="00961C4F">
        <w:rPr>
          <w:szCs w:val="24"/>
          <w:lang w:val="en-GB"/>
        </w:rPr>
        <w:t xml:space="preserve"> </w:t>
      </w:r>
      <w:proofErr w:type="spellStart"/>
      <w:r w:rsidR="005E2C7C" w:rsidRPr="00961C4F">
        <w:rPr>
          <w:szCs w:val="24"/>
          <w:lang w:val="en-GB"/>
        </w:rPr>
        <w:t>wersji</w:t>
      </w:r>
      <w:proofErr w:type="spellEnd"/>
      <w:r w:rsidR="005E2C7C" w:rsidRPr="00961C4F">
        <w:rPr>
          <w:szCs w:val="24"/>
          <w:lang w:val="en-GB"/>
        </w:rPr>
        <w:t xml:space="preserve">. </w:t>
      </w:r>
      <w:r w:rsidR="000235C9" w:rsidRPr="00961C4F">
        <w:rPr>
          <w:szCs w:val="24"/>
        </w:rPr>
        <w:t xml:space="preserve">W ramach przedmiotu umowy Sprzedawca </w:t>
      </w:r>
      <w:r w:rsidR="0002621E" w:rsidRPr="00961C4F">
        <w:rPr>
          <w:szCs w:val="24"/>
        </w:rPr>
        <w:t xml:space="preserve">dokona aktualizacji i rekonfiguracji zainstalowanego u Kupującego oprogramowania oraz </w:t>
      </w:r>
      <w:r w:rsidR="000235C9" w:rsidRPr="00961C4F">
        <w:rPr>
          <w:szCs w:val="24"/>
        </w:rPr>
        <w:t xml:space="preserve">przeprowadzi w siedzibie Kupującego 1-dniowe szkolenie dla 2 osób, </w:t>
      </w:r>
      <w:r w:rsidR="001B4F61" w:rsidRPr="00961C4F">
        <w:rPr>
          <w:szCs w:val="24"/>
        </w:rPr>
        <w:t xml:space="preserve">w uzgodnionym wcześniej terminie, nie później niż </w:t>
      </w:r>
      <w:r w:rsidR="002D57A7" w:rsidRPr="00961C4F">
        <w:rPr>
          <w:szCs w:val="24"/>
        </w:rPr>
        <w:t>w ciągu 30 dni od dnia podpisania umowy</w:t>
      </w:r>
      <w:r w:rsidR="001B4F61" w:rsidRPr="00961C4F">
        <w:rPr>
          <w:szCs w:val="24"/>
        </w:rPr>
        <w:t>.</w:t>
      </w:r>
    </w:p>
    <w:p w14:paraId="5C6C4548" w14:textId="0F63F8FE" w:rsidR="000C7C4C" w:rsidRPr="00961C4F" w:rsidRDefault="000C7C4C" w:rsidP="0003186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proofErr w:type="spellStart"/>
      <w:r w:rsidRPr="00961C4F">
        <w:rPr>
          <w:szCs w:val="24"/>
          <w:lang w:val="en-GB"/>
        </w:rPr>
        <w:t>Realizacja</w:t>
      </w:r>
      <w:proofErr w:type="spellEnd"/>
      <w:r w:rsidRPr="00961C4F">
        <w:rPr>
          <w:szCs w:val="24"/>
          <w:lang w:val="en-GB"/>
        </w:rPr>
        <w:t xml:space="preserve"> </w:t>
      </w:r>
      <w:proofErr w:type="spellStart"/>
      <w:r w:rsidRPr="00961C4F">
        <w:rPr>
          <w:szCs w:val="24"/>
          <w:lang w:val="en-GB"/>
        </w:rPr>
        <w:t>przedmiotu</w:t>
      </w:r>
      <w:proofErr w:type="spellEnd"/>
      <w:r w:rsidRPr="00961C4F">
        <w:rPr>
          <w:szCs w:val="24"/>
          <w:lang w:val="en-GB"/>
        </w:rPr>
        <w:t xml:space="preserve"> </w:t>
      </w:r>
      <w:proofErr w:type="spellStart"/>
      <w:r w:rsidRPr="00961C4F">
        <w:rPr>
          <w:szCs w:val="24"/>
          <w:lang w:val="en-GB"/>
        </w:rPr>
        <w:t>umowy</w:t>
      </w:r>
      <w:proofErr w:type="spellEnd"/>
      <w:r w:rsidRPr="00961C4F">
        <w:rPr>
          <w:szCs w:val="24"/>
          <w:lang w:val="en-GB"/>
        </w:rPr>
        <w:t xml:space="preserve"> </w:t>
      </w:r>
      <w:proofErr w:type="spellStart"/>
      <w:r w:rsidRPr="00961C4F">
        <w:rPr>
          <w:szCs w:val="24"/>
          <w:lang w:val="en-GB"/>
        </w:rPr>
        <w:t>poprzez</w:t>
      </w:r>
      <w:proofErr w:type="spellEnd"/>
      <w:r w:rsidRPr="00961C4F">
        <w:rPr>
          <w:szCs w:val="24"/>
          <w:lang w:val="en-GB"/>
        </w:rPr>
        <w:t xml:space="preserve"> </w:t>
      </w:r>
      <w:r w:rsidRPr="00961C4F">
        <w:rPr>
          <w:szCs w:val="24"/>
        </w:rPr>
        <w:t>aktualizacje i rekonfiguracje zainstalowanego u Kupującego oprogramowania będzie prowadzona formie sesji zdalnej. Sprzedawca zobowiązuje się udostępniać nowe wersje, poprawki, rozszerzenia oraz aktualizacje programowania</w:t>
      </w:r>
      <w:r w:rsidRPr="00961C4F">
        <w:rPr>
          <w:rStyle w:val="markedcontent"/>
          <w:sz w:val="30"/>
          <w:szCs w:val="30"/>
        </w:rPr>
        <w:t xml:space="preserve">, </w:t>
      </w:r>
      <w:r w:rsidRPr="00961C4F">
        <w:rPr>
          <w:szCs w:val="24"/>
        </w:rPr>
        <w:t>niezwłocznie po ich udostępnieniu przez producenta.</w:t>
      </w:r>
    </w:p>
    <w:p w14:paraId="39883A65" w14:textId="0953D708" w:rsidR="002746D7" w:rsidRPr="00961C4F" w:rsidRDefault="002746D7" w:rsidP="0003186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961C4F">
        <w:rPr>
          <w:szCs w:val="24"/>
        </w:rPr>
        <w:t xml:space="preserve">Przedmiot </w:t>
      </w:r>
      <w:r w:rsidR="000F7B99" w:rsidRPr="00961C4F">
        <w:rPr>
          <w:szCs w:val="24"/>
        </w:rPr>
        <w:t>u</w:t>
      </w:r>
      <w:r w:rsidRPr="00961C4F">
        <w:rPr>
          <w:szCs w:val="24"/>
        </w:rPr>
        <w:t xml:space="preserve">mowy został określony przez Sprzedawcę w ofercie handlowej z dnia ……………………. , która stanowi załącznik do niniejszej </w:t>
      </w:r>
      <w:r w:rsidR="00987C68" w:rsidRPr="00961C4F">
        <w:rPr>
          <w:szCs w:val="24"/>
        </w:rPr>
        <w:t>u</w:t>
      </w:r>
      <w:r w:rsidRPr="00961C4F">
        <w:rPr>
          <w:szCs w:val="24"/>
        </w:rPr>
        <w:t>mowy.</w:t>
      </w:r>
    </w:p>
    <w:p w14:paraId="5F0E5FFC" w14:textId="29B2D309" w:rsidR="005E2C7C" w:rsidRPr="00961C4F" w:rsidRDefault="002746D7" w:rsidP="004021EC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961C4F">
        <w:rPr>
          <w:b/>
          <w:sz w:val="24"/>
          <w:szCs w:val="24"/>
        </w:rPr>
        <w:t>§ 2</w:t>
      </w:r>
    </w:p>
    <w:p w14:paraId="5DD0CB56" w14:textId="377BAC3B" w:rsidR="005E2C7C" w:rsidRPr="00961C4F" w:rsidRDefault="005E2C7C" w:rsidP="005E2C7C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961C4F">
        <w:rPr>
          <w:bCs/>
          <w:sz w:val="24"/>
          <w:szCs w:val="24"/>
        </w:rPr>
        <w:t xml:space="preserve">Sprzedawca oświadcza, że na mocy umowy z Producentem oprogramowania </w:t>
      </w:r>
      <w:proofErr w:type="spellStart"/>
      <w:r w:rsidRPr="00961C4F">
        <w:rPr>
          <w:bCs/>
          <w:sz w:val="24"/>
          <w:szCs w:val="24"/>
        </w:rPr>
        <w:t>Axence</w:t>
      </w:r>
      <w:proofErr w:type="spellEnd"/>
      <w:r w:rsidRPr="00961C4F">
        <w:rPr>
          <w:bCs/>
          <w:sz w:val="24"/>
          <w:szCs w:val="24"/>
        </w:rPr>
        <w:t xml:space="preserve"> </w:t>
      </w:r>
      <w:proofErr w:type="spellStart"/>
      <w:r w:rsidRPr="00961C4F">
        <w:rPr>
          <w:bCs/>
          <w:sz w:val="24"/>
          <w:szCs w:val="24"/>
        </w:rPr>
        <w:t>nVision</w:t>
      </w:r>
      <w:proofErr w:type="spellEnd"/>
      <w:r w:rsidRPr="00961C4F">
        <w:rPr>
          <w:b/>
          <w:bCs/>
          <w:szCs w:val="24"/>
        </w:rPr>
        <w:t xml:space="preserve"> </w:t>
      </w:r>
      <w:r w:rsidRPr="00961C4F">
        <w:rPr>
          <w:bCs/>
          <w:sz w:val="24"/>
          <w:szCs w:val="24"/>
        </w:rPr>
        <w:t>przysługuje mu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prawo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do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rozporządzania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i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zarządzania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prawami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autorskimi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do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wszystkich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składników („aktualizacji oprogramowania”, dokumentacji, licencji itp.),w tym jest uprawniony do sprzedaży aktualizacji oprogramowania, o którym mowa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w § 1 ust. 1.</w:t>
      </w:r>
    </w:p>
    <w:p w14:paraId="0AD97E8B" w14:textId="6676B8A3" w:rsidR="005E2C7C" w:rsidRPr="00961C4F" w:rsidRDefault="005E2C7C" w:rsidP="005E2C7C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961C4F">
        <w:rPr>
          <w:bCs/>
          <w:sz w:val="24"/>
          <w:szCs w:val="24"/>
        </w:rPr>
        <w:t>Sprzedawca oświadcza, że posiada uprawnienia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nadane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przez</w:t>
      </w:r>
      <w:r w:rsidR="00F86C8A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 xml:space="preserve">Producenta oprogramowania </w:t>
      </w:r>
      <w:proofErr w:type="spellStart"/>
      <w:r w:rsidRPr="00961C4F">
        <w:rPr>
          <w:bCs/>
          <w:sz w:val="24"/>
          <w:szCs w:val="24"/>
        </w:rPr>
        <w:t>Axence</w:t>
      </w:r>
      <w:proofErr w:type="spellEnd"/>
      <w:r w:rsidRPr="00961C4F">
        <w:rPr>
          <w:bCs/>
          <w:sz w:val="24"/>
          <w:szCs w:val="24"/>
        </w:rPr>
        <w:t xml:space="preserve"> </w:t>
      </w:r>
      <w:proofErr w:type="spellStart"/>
      <w:r w:rsidRPr="00961C4F">
        <w:rPr>
          <w:bCs/>
          <w:sz w:val="24"/>
          <w:szCs w:val="24"/>
        </w:rPr>
        <w:t>nVision</w:t>
      </w:r>
      <w:proofErr w:type="spellEnd"/>
      <w:r w:rsidRPr="00961C4F">
        <w:rPr>
          <w:b/>
          <w:bCs/>
          <w:szCs w:val="24"/>
        </w:rPr>
        <w:t xml:space="preserve"> </w:t>
      </w:r>
      <w:r w:rsidRPr="00961C4F">
        <w:rPr>
          <w:bCs/>
          <w:sz w:val="24"/>
          <w:szCs w:val="24"/>
        </w:rPr>
        <w:t>reprezentowania Producenta względem Kupującego, w tym do udzielania w imieniu Producenta aktualizacj</w:t>
      </w:r>
      <w:r w:rsidR="003D1DA8" w:rsidRPr="00961C4F">
        <w:rPr>
          <w:bCs/>
          <w:sz w:val="24"/>
          <w:szCs w:val="24"/>
        </w:rPr>
        <w:t>i</w:t>
      </w:r>
      <w:r w:rsidR="000C7C4C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oprogramowania</w:t>
      </w:r>
      <w:r w:rsidR="000C7C4C" w:rsidRPr="00961C4F">
        <w:rPr>
          <w:bCs/>
          <w:sz w:val="24"/>
          <w:szCs w:val="24"/>
        </w:rPr>
        <w:t xml:space="preserve"> </w:t>
      </w:r>
      <w:r w:rsidRPr="00961C4F">
        <w:rPr>
          <w:bCs/>
          <w:sz w:val="24"/>
          <w:szCs w:val="24"/>
        </w:rPr>
        <w:t>objętego niniejszą umową</w:t>
      </w:r>
      <w:r w:rsidR="000C7C4C" w:rsidRPr="00961C4F">
        <w:rPr>
          <w:bCs/>
          <w:sz w:val="24"/>
          <w:szCs w:val="24"/>
        </w:rPr>
        <w:t xml:space="preserve">. </w:t>
      </w:r>
    </w:p>
    <w:p w14:paraId="4C10967D" w14:textId="77777777" w:rsidR="005E2C7C" w:rsidRPr="00961C4F" w:rsidRDefault="005E2C7C" w:rsidP="005E2C7C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961C4F">
        <w:rPr>
          <w:bCs/>
          <w:sz w:val="24"/>
          <w:szCs w:val="24"/>
        </w:rPr>
        <w:t>Sprzedawca oświadcza, że posiada odpowiedni potencjał intelektualny, techniczny i finansowy niezbędny do realizacji przedmiotu umowy.</w:t>
      </w:r>
    </w:p>
    <w:p w14:paraId="712BD1C7" w14:textId="6C12D644" w:rsidR="000C7C4C" w:rsidRPr="00961C4F" w:rsidRDefault="000C7C4C" w:rsidP="004021EC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961C4F">
        <w:rPr>
          <w:b/>
          <w:sz w:val="24"/>
          <w:szCs w:val="24"/>
        </w:rPr>
        <w:t xml:space="preserve">§ </w:t>
      </w:r>
      <w:r w:rsidR="004021EC" w:rsidRPr="00961C4F">
        <w:rPr>
          <w:b/>
          <w:sz w:val="24"/>
          <w:szCs w:val="24"/>
        </w:rPr>
        <w:t>3</w:t>
      </w:r>
    </w:p>
    <w:p w14:paraId="40F06F8A" w14:textId="24EA5160" w:rsidR="000C7C4C" w:rsidRPr="00961C4F" w:rsidRDefault="000C7C4C" w:rsidP="003D1DA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961C4F">
        <w:rPr>
          <w:bCs/>
          <w:sz w:val="24"/>
          <w:szCs w:val="24"/>
        </w:rPr>
        <w:t>Sprzedawca</w:t>
      </w:r>
      <w:r w:rsidR="003D1DA8" w:rsidRPr="00961C4F">
        <w:rPr>
          <w:bCs/>
          <w:sz w:val="24"/>
          <w:szCs w:val="24"/>
        </w:rPr>
        <w:t xml:space="preserve"> udziela Kupującemu w ramach wynagrodzenia określonego w  § 4 ust. 1 poprawek, aktualizacji oprogramowania </w:t>
      </w:r>
      <w:proofErr w:type="spellStart"/>
      <w:r w:rsidR="003D1DA8" w:rsidRPr="00961C4F">
        <w:rPr>
          <w:bCs/>
          <w:sz w:val="24"/>
          <w:szCs w:val="24"/>
        </w:rPr>
        <w:t>Axence</w:t>
      </w:r>
      <w:proofErr w:type="spellEnd"/>
      <w:r w:rsidR="003D1DA8" w:rsidRPr="00961C4F">
        <w:rPr>
          <w:bCs/>
          <w:sz w:val="24"/>
          <w:szCs w:val="24"/>
        </w:rPr>
        <w:t xml:space="preserve"> </w:t>
      </w:r>
      <w:proofErr w:type="spellStart"/>
      <w:r w:rsidR="003D1DA8" w:rsidRPr="00961C4F">
        <w:rPr>
          <w:bCs/>
          <w:sz w:val="24"/>
          <w:szCs w:val="24"/>
        </w:rPr>
        <w:t>nVision</w:t>
      </w:r>
      <w:proofErr w:type="spellEnd"/>
      <w:r w:rsidRPr="00961C4F">
        <w:rPr>
          <w:bCs/>
          <w:sz w:val="24"/>
          <w:szCs w:val="24"/>
        </w:rPr>
        <w:t>.</w:t>
      </w:r>
    </w:p>
    <w:p w14:paraId="3DABF095" w14:textId="77777777" w:rsidR="000C7C4C" w:rsidRPr="00961C4F" w:rsidRDefault="000C7C4C" w:rsidP="001B51A0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</w:p>
    <w:p w14:paraId="61003110" w14:textId="77777777" w:rsidR="007F1C54" w:rsidRPr="00961C4F" w:rsidRDefault="001B51A0" w:rsidP="007F1C54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961C4F">
        <w:rPr>
          <w:b/>
          <w:sz w:val="24"/>
          <w:szCs w:val="24"/>
        </w:rPr>
        <w:t xml:space="preserve">§ </w:t>
      </w:r>
      <w:r w:rsidR="004021EC" w:rsidRPr="00961C4F">
        <w:rPr>
          <w:b/>
          <w:sz w:val="24"/>
          <w:szCs w:val="24"/>
        </w:rPr>
        <w:t>4</w:t>
      </w:r>
    </w:p>
    <w:p w14:paraId="447C65C4" w14:textId="18C84C0B" w:rsidR="007F1C54" w:rsidRPr="00961C4F" w:rsidRDefault="002746D7" w:rsidP="007F1C54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rPr>
          <w:b/>
          <w:sz w:val="24"/>
          <w:szCs w:val="24"/>
        </w:rPr>
      </w:pPr>
      <w:r w:rsidRPr="00961C4F">
        <w:rPr>
          <w:bCs/>
          <w:sz w:val="24"/>
          <w:szCs w:val="24"/>
        </w:rPr>
        <w:t>Cena realizacji przedmiotu umowy wynosi:</w:t>
      </w:r>
    </w:p>
    <w:p w14:paraId="275B8660" w14:textId="77777777" w:rsidR="007F1C54" w:rsidRPr="00961C4F" w:rsidRDefault="002746D7" w:rsidP="007F1C54">
      <w:pPr>
        <w:pStyle w:val="Akapitzlist"/>
        <w:tabs>
          <w:tab w:val="left" w:pos="284"/>
        </w:tabs>
        <w:spacing w:line="360" w:lineRule="auto"/>
        <w:ind w:left="360"/>
        <w:jc w:val="both"/>
        <w:rPr>
          <w:bCs/>
          <w:sz w:val="24"/>
          <w:szCs w:val="24"/>
        </w:rPr>
      </w:pPr>
      <w:r w:rsidRPr="00961C4F">
        <w:rPr>
          <w:bCs/>
          <w:sz w:val="24"/>
          <w:szCs w:val="24"/>
        </w:rPr>
        <w:t>cena netto - ………………. zł;</w:t>
      </w:r>
    </w:p>
    <w:p w14:paraId="0B7CF9FE" w14:textId="09BCDF23" w:rsidR="007F1C54" w:rsidRPr="00961C4F" w:rsidRDefault="002746D7" w:rsidP="007F1C54">
      <w:pPr>
        <w:pStyle w:val="Akapitzlist"/>
        <w:tabs>
          <w:tab w:val="left" w:pos="284"/>
        </w:tabs>
        <w:spacing w:line="360" w:lineRule="auto"/>
        <w:ind w:left="360"/>
        <w:jc w:val="both"/>
        <w:rPr>
          <w:bCs/>
          <w:sz w:val="24"/>
          <w:szCs w:val="24"/>
        </w:rPr>
      </w:pPr>
      <w:r w:rsidRPr="00961C4F">
        <w:rPr>
          <w:bCs/>
          <w:sz w:val="24"/>
          <w:szCs w:val="24"/>
        </w:rPr>
        <w:t>podatek VAT - …………… zł;</w:t>
      </w:r>
      <w:r w:rsidR="0002621E" w:rsidRPr="00961C4F">
        <w:rPr>
          <w:bCs/>
          <w:sz w:val="24"/>
          <w:szCs w:val="24"/>
        </w:rPr>
        <w:t xml:space="preserve"> tj.</w:t>
      </w:r>
    </w:p>
    <w:p w14:paraId="0FBFA75C" w14:textId="77777777" w:rsidR="007F1C54" w:rsidRPr="00961C4F" w:rsidRDefault="002746D7" w:rsidP="007F1C54">
      <w:pPr>
        <w:pStyle w:val="Akapitzlist"/>
        <w:tabs>
          <w:tab w:val="left" w:pos="284"/>
        </w:tabs>
        <w:spacing w:line="360" w:lineRule="auto"/>
        <w:ind w:left="360"/>
        <w:jc w:val="both"/>
        <w:rPr>
          <w:bCs/>
          <w:sz w:val="24"/>
          <w:szCs w:val="24"/>
        </w:rPr>
      </w:pPr>
      <w:r w:rsidRPr="00961C4F">
        <w:rPr>
          <w:bCs/>
          <w:sz w:val="24"/>
          <w:szCs w:val="24"/>
        </w:rPr>
        <w:t>cena brutto - ………………. zł;</w:t>
      </w:r>
    </w:p>
    <w:p w14:paraId="0863AFCD" w14:textId="000D0D30" w:rsidR="002746D7" w:rsidRPr="00961C4F" w:rsidRDefault="002746D7" w:rsidP="007F1C54">
      <w:pPr>
        <w:pStyle w:val="Akapitzlist"/>
        <w:tabs>
          <w:tab w:val="left" w:pos="284"/>
        </w:tabs>
        <w:spacing w:line="360" w:lineRule="auto"/>
        <w:ind w:left="360"/>
        <w:jc w:val="both"/>
        <w:rPr>
          <w:b/>
          <w:sz w:val="24"/>
          <w:szCs w:val="24"/>
        </w:rPr>
      </w:pPr>
      <w:r w:rsidRPr="00961C4F">
        <w:rPr>
          <w:bCs/>
          <w:sz w:val="24"/>
          <w:szCs w:val="24"/>
        </w:rPr>
        <w:t>słownie brutto: ……………………………………………..</w:t>
      </w:r>
    </w:p>
    <w:p w14:paraId="735C089D" w14:textId="1F6A3B88" w:rsidR="002746D7" w:rsidRPr="00961C4F" w:rsidRDefault="002746D7" w:rsidP="007F1C54">
      <w:pPr>
        <w:pStyle w:val="Nagwek2"/>
        <w:numPr>
          <w:ilvl w:val="0"/>
          <w:numId w:val="41"/>
        </w:numPr>
        <w:spacing w:line="360" w:lineRule="auto"/>
        <w:jc w:val="both"/>
        <w:rPr>
          <w:szCs w:val="24"/>
        </w:rPr>
      </w:pPr>
      <w:r w:rsidRPr="00961C4F">
        <w:rPr>
          <w:szCs w:val="24"/>
        </w:rPr>
        <w:lastRenderedPageBreak/>
        <w:t xml:space="preserve">Cena, określona w ust. 1, jest ostateczna i obejmuje wszystkie koszty związane </w:t>
      </w:r>
      <w:r w:rsidRPr="00961C4F">
        <w:rPr>
          <w:spacing w:val="4"/>
          <w:szCs w:val="24"/>
        </w:rPr>
        <w:t>z</w:t>
      </w:r>
      <w:r w:rsidR="0088559B" w:rsidRPr="00961C4F">
        <w:rPr>
          <w:spacing w:val="4"/>
          <w:szCs w:val="24"/>
        </w:rPr>
        <w:t> </w:t>
      </w:r>
      <w:r w:rsidRPr="00961C4F">
        <w:rPr>
          <w:spacing w:val="4"/>
          <w:szCs w:val="24"/>
        </w:rPr>
        <w:t>wykonaniem przedmiotu umowy, w szczególności koszty</w:t>
      </w:r>
      <w:r w:rsidR="000235C9" w:rsidRPr="00961C4F">
        <w:rPr>
          <w:spacing w:val="4"/>
          <w:szCs w:val="24"/>
        </w:rPr>
        <w:t xml:space="preserve"> szkolenia, o którym mowa w § 1 ust. 1</w:t>
      </w:r>
      <w:r w:rsidR="004021EC" w:rsidRPr="00961C4F">
        <w:rPr>
          <w:spacing w:val="4"/>
          <w:szCs w:val="24"/>
        </w:rPr>
        <w:t xml:space="preserve"> oraz koszty </w:t>
      </w:r>
      <w:r w:rsidR="003D1DA8" w:rsidRPr="00961C4F">
        <w:rPr>
          <w:spacing w:val="4"/>
          <w:szCs w:val="24"/>
        </w:rPr>
        <w:t>aktualizacji</w:t>
      </w:r>
      <w:r w:rsidR="004021EC" w:rsidRPr="00961C4F">
        <w:rPr>
          <w:spacing w:val="4"/>
          <w:szCs w:val="24"/>
        </w:rPr>
        <w:t>, o których mowa w § 3.</w:t>
      </w:r>
    </w:p>
    <w:p w14:paraId="37362894" w14:textId="3456F69F" w:rsidR="002746D7" w:rsidRPr="00961C4F" w:rsidRDefault="002746D7" w:rsidP="007F1C54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961C4F">
        <w:rPr>
          <w:spacing w:val="4"/>
          <w:sz w:val="24"/>
          <w:szCs w:val="24"/>
        </w:rPr>
        <w:t xml:space="preserve">Należyte wykonanie niniejszej </w:t>
      </w:r>
      <w:r w:rsidR="009627A0" w:rsidRPr="00961C4F">
        <w:rPr>
          <w:spacing w:val="4"/>
          <w:sz w:val="24"/>
          <w:szCs w:val="24"/>
        </w:rPr>
        <w:t>u</w:t>
      </w:r>
      <w:r w:rsidRPr="00961C4F">
        <w:rPr>
          <w:spacing w:val="4"/>
          <w:sz w:val="24"/>
          <w:szCs w:val="24"/>
        </w:rPr>
        <w:t xml:space="preserve">mowy </w:t>
      </w:r>
      <w:r w:rsidR="00F95290" w:rsidRPr="00961C4F">
        <w:rPr>
          <w:spacing w:val="4"/>
          <w:sz w:val="24"/>
          <w:szCs w:val="24"/>
        </w:rPr>
        <w:t>w zakresie opisanym w § 1 ust. 1</w:t>
      </w:r>
      <w:r w:rsidR="000235C9" w:rsidRPr="00961C4F">
        <w:rPr>
          <w:spacing w:val="4"/>
          <w:sz w:val="24"/>
          <w:szCs w:val="24"/>
        </w:rPr>
        <w:t xml:space="preserve">, </w:t>
      </w:r>
      <w:r w:rsidRPr="00961C4F">
        <w:rPr>
          <w:spacing w:val="4"/>
          <w:sz w:val="24"/>
          <w:szCs w:val="24"/>
        </w:rPr>
        <w:t xml:space="preserve">zostanie potwierdzone podpisaniem przez </w:t>
      </w:r>
      <w:r w:rsidR="00AC3E1B" w:rsidRPr="00961C4F">
        <w:rPr>
          <w:spacing w:val="4"/>
          <w:sz w:val="24"/>
          <w:szCs w:val="24"/>
        </w:rPr>
        <w:t xml:space="preserve">upoważnionego pracownika </w:t>
      </w:r>
      <w:r w:rsidR="00FB19E0" w:rsidRPr="00961C4F">
        <w:rPr>
          <w:spacing w:val="-1"/>
          <w:sz w:val="24"/>
          <w:szCs w:val="24"/>
        </w:rPr>
        <w:t>Kupującego</w:t>
      </w:r>
      <w:r w:rsidR="00FB19E0" w:rsidRPr="00961C4F">
        <w:rPr>
          <w:spacing w:val="4"/>
          <w:sz w:val="24"/>
          <w:szCs w:val="24"/>
        </w:rPr>
        <w:t xml:space="preserve"> </w:t>
      </w:r>
      <w:r w:rsidRPr="00961C4F">
        <w:rPr>
          <w:spacing w:val="4"/>
          <w:sz w:val="24"/>
          <w:szCs w:val="24"/>
        </w:rPr>
        <w:t>protokołu odbioru bez zastrzeżeń</w:t>
      </w:r>
      <w:r w:rsidR="000235C9" w:rsidRPr="00961C4F">
        <w:rPr>
          <w:spacing w:val="4"/>
          <w:sz w:val="24"/>
          <w:szCs w:val="24"/>
        </w:rPr>
        <w:t>.</w:t>
      </w:r>
    </w:p>
    <w:p w14:paraId="33BF771B" w14:textId="592E2EE6" w:rsidR="002746D7" w:rsidRPr="00961C4F" w:rsidRDefault="002746D7" w:rsidP="007F1C54">
      <w:pPr>
        <w:pStyle w:val="Akapitzlist"/>
        <w:widowControl w:val="0"/>
        <w:numPr>
          <w:ilvl w:val="0"/>
          <w:numId w:val="41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961C4F">
        <w:rPr>
          <w:spacing w:val="4"/>
          <w:sz w:val="24"/>
          <w:szCs w:val="24"/>
        </w:rPr>
        <w:t>Na fakturze</w:t>
      </w:r>
      <w:r w:rsidR="466891FD" w:rsidRPr="00961C4F">
        <w:rPr>
          <w:spacing w:val="4"/>
          <w:sz w:val="24"/>
          <w:szCs w:val="24"/>
        </w:rPr>
        <w:t>/rachunku</w:t>
      </w:r>
      <w:r w:rsidRPr="00961C4F">
        <w:rPr>
          <w:spacing w:val="4"/>
          <w:sz w:val="24"/>
          <w:szCs w:val="24"/>
        </w:rPr>
        <w:t xml:space="preserve"> należy umieścić w</w:t>
      </w:r>
      <w:r w:rsidRPr="00961C4F">
        <w:rPr>
          <w:sz w:val="24"/>
          <w:szCs w:val="24"/>
        </w:rPr>
        <w:t xml:space="preserve"> szczególności:</w:t>
      </w:r>
    </w:p>
    <w:p w14:paraId="53490945" w14:textId="70CD71B9" w:rsidR="002746D7" w:rsidRPr="00961C4F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Numer Identyfikacji Podatkowej </w:t>
      </w:r>
      <w:r w:rsidRPr="00961C4F">
        <w:rPr>
          <w:spacing w:val="-1"/>
          <w:sz w:val="24"/>
          <w:szCs w:val="24"/>
        </w:rPr>
        <w:t>Kupującego</w:t>
      </w:r>
      <w:r w:rsidRPr="00961C4F">
        <w:rPr>
          <w:sz w:val="24"/>
          <w:szCs w:val="24"/>
        </w:rPr>
        <w:t>;</w:t>
      </w:r>
    </w:p>
    <w:p w14:paraId="33F57A54" w14:textId="08277FE0" w:rsidR="002746D7" w:rsidRPr="00961C4F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961C4F">
        <w:rPr>
          <w:sz w:val="24"/>
          <w:szCs w:val="24"/>
        </w:rPr>
        <w:t>informację, że sprzedaż realizowana jest na podstawie umowy numer</w:t>
      </w:r>
      <w:r w:rsidR="004D4AED" w:rsidRPr="00961C4F">
        <w:rPr>
          <w:sz w:val="24"/>
          <w:szCs w:val="24"/>
        </w:rPr>
        <w:t xml:space="preserve"> </w:t>
      </w:r>
      <w:r w:rsidR="00F02AF4" w:rsidRPr="00961C4F">
        <w:rPr>
          <w:sz w:val="24"/>
          <w:szCs w:val="24"/>
        </w:rPr>
        <w:noBreakHyphen/>
        <w:t xml:space="preserve"> </w:t>
      </w:r>
      <w:r w:rsidRPr="00961C4F">
        <w:rPr>
          <w:sz w:val="24"/>
          <w:szCs w:val="24"/>
        </w:rPr>
        <w:t>……………….</w:t>
      </w:r>
    </w:p>
    <w:p w14:paraId="6B62AF52" w14:textId="3DF53CC1" w:rsidR="002746D7" w:rsidRPr="00961C4F" w:rsidRDefault="002746D7" w:rsidP="007F1C54">
      <w:pPr>
        <w:pStyle w:val="Akapitzlist"/>
        <w:numPr>
          <w:ilvl w:val="0"/>
          <w:numId w:val="41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961C4F">
        <w:rPr>
          <w:spacing w:val="2"/>
          <w:sz w:val="24"/>
          <w:szCs w:val="24"/>
        </w:rPr>
        <w:t xml:space="preserve">Cena za realizację przedmiotu umowy zostanie zapłacona przelewem </w:t>
      </w:r>
      <w:r w:rsidRPr="00961C4F">
        <w:rPr>
          <w:spacing w:val="5"/>
          <w:sz w:val="24"/>
          <w:szCs w:val="24"/>
        </w:rPr>
        <w:t xml:space="preserve">na rachunek bankowy Sprzedawcy </w:t>
      </w:r>
      <w:r w:rsidRPr="00961C4F">
        <w:rPr>
          <w:sz w:val="24"/>
          <w:szCs w:val="24"/>
        </w:rPr>
        <w:t>……………………………………., po podpisaniu protokołu, o którym mowa w ust.</w:t>
      </w:r>
      <w:r w:rsidR="003063E7" w:rsidRPr="00961C4F">
        <w:rPr>
          <w:sz w:val="24"/>
          <w:szCs w:val="24"/>
        </w:rPr>
        <w:t> </w:t>
      </w:r>
      <w:r w:rsidRPr="00961C4F">
        <w:rPr>
          <w:sz w:val="24"/>
          <w:szCs w:val="24"/>
        </w:rPr>
        <w:t xml:space="preserve">3, </w:t>
      </w:r>
      <w:r w:rsidRPr="00961C4F">
        <w:rPr>
          <w:spacing w:val="5"/>
          <w:sz w:val="24"/>
          <w:szCs w:val="24"/>
        </w:rPr>
        <w:t xml:space="preserve">w </w:t>
      </w:r>
      <w:r w:rsidRPr="00961C4F">
        <w:rPr>
          <w:spacing w:val="2"/>
          <w:sz w:val="24"/>
          <w:szCs w:val="24"/>
        </w:rPr>
        <w:t xml:space="preserve">terminie </w:t>
      </w:r>
      <w:r w:rsidR="5603D090" w:rsidRPr="00961C4F">
        <w:rPr>
          <w:b/>
          <w:bCs/>
          <w:spacing w:val="2"/>
          <w:sz w:val="24"/>
          <w:szCs w:val="24"/>
        </w:rPr>
        <w:t>21</w:t>
      </w:r>
      <w:r w:rsidRPr="00961C4F">
        <w:rPr>
          <w:b/>
          <w:bCs/>
          <w:spacing w:val="2"/>
          <w:sz w:val="24"/>
          <w:szCs w:val="24"/>
        </w:rPr>
        <w:t xml:space="preserve"> dni</w:t>
      </w:r>
      <w:r w:rsidRPr="00961C4F">
        <w:rPr>
          <w:spacing w:val="2"/>
          <w:sz w:val="24"/>
          <w:szCs w:val="24"/>
        </w:rPr>
        <w:t xml:space="preserve"> od dnia otrzymania przez </w:t>
      </w:r>
      <w:bookmarkStart w:id="3" w:name="_Hlk23231990"/>
      <w:r w:rsidRPr="00961C4F">
        <w:rPr>
          <w:spacing w:val="-1"/>
          <w:sz w:val="24"/>
          <w:szCs w:val="24"/>
        </w:rPr>
        <w:t xml:space="preserve">Kupującego </w:t>
      </w:r>
      <w:bookmarkEnd w:id="3"/>
      <w:r w:rsidRPr="00961C4F">
        <w:rPr>
          <w:spacing w:val="2"/>
          <w:sz w:val="24"/>
          <w:szCs w:val="24"/>
        </w:rPr>
        <w:t xml:space="preserve">prawidłowo wystawionej </w:t>
      </w:r>
      <w:r w:rsidRPr="00961C4F">
        <w:rPr>
          <w:spacing w:val="6"/>
          <w:sz w:val="24"/>
          <w:szCs w:val="24"/>
        </w:rPr>
        <w:t>faktury</w:t>
      </w:r>
      <w:r w:rsidR="5E329B14" w:rsidRPr="00961C4F">
        <w:rPr>
          <w:spacing w:val="6"/>
          <w:sz w:val="24"/>
          <w:szCs w:val="24"/>
        </w:rPr>
        <w:t>/rachunku</w:t>
      </w:r>
      <w:r w:rsidR="00AD3CB1" w:rsidRPr="00961C4F">
        <w:rPr>
          <w:spacing w:val="6"/>
          <w:sz w:val="24"/>
          <w:szCs w:val="24"/>
        </w:rPr>
        <w:t>.</w:t>
      </w:r>
    </w:p>
    <w:p w14:paraId="43ECCF94" w14:textId="6895CE54" w:rsidR="002746D7" w:rsidRPr="00961C4F" w:rsidRDefault="002746D7" w:rsidP="007F1C54">
      <w:pPr>
        <w:pStyle w:val="Akapitzlist"/>
        <w:numPr>
          <w:ilvl w:val="0"/>
          <w:numId w:val="41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961C4F">
        <w:rPr>
          <w:spacing w:val="-1"/>
          <w:sz w:val="24"/>
          <w:szCs w:val="24"/>
        </w:rPr>
        <w:t>Za dzień zapłaty uważa się dzień obciążenia rachunku bankowego Kupującego.</w:t>
      </w:r>
    </w:p>
    <w:p w14:paraId="48F63A3D" w14:textId="77777777" w:rsidR="005E2C7C" w:rsidRPr="00961C4F" w:rsidRDefault="002746D7" w:rsidP="007F1C54">
      <w:pPr>
        <w:pStyle w:val="Akapitzlist"/>
        <w:numPr>
          <w:ilvl w:val="0"/>
          <w:numId w:val="41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961C4F">
        <w:rPr>
          <w:sz w:val="24"/>
          <w:szCs w:val="24"/>
        </w:rPr>
        <w:t>Termin realizacji przedmiotu umowy</w:t>
      </w:r>
      <w:r w:rsidR="00F5778E" w:rsidRPr="00961C4F">
        <w:rPr>
          <w:sz w:val="24"/>
          <w:szCs w:val="24"/>
        </w:rPr>
        <w:t>:</w:t>
      </w:r>
    </w:p>
    <w:p w14:paraId="6EE44518" w14:textId="0BEA4AE2" w:rsidR="002746D7" w:rsidRPr="00961C4F" w:rsidRDefault="005E2C7C" w:rsidP="005E2C7C">
      <w:pPr>
        <w:pStyle w:val="Akapitzlist"/>
        <w:numPr>
          <w:ilvl w:val="2"/>
          <w:numId w:val="2"/>
        </w:numPr>
        <w:tabs>
          <w:tab w:val="left" w:pos="360"/>
          <w:tab w:val="left" w:pos="9000"/>
        </w:tabs>
        <w:spacing w:line="360" w:lineRule="auto"/>
        <w:ind w:right="73"/>
        <w:jc w:val="both"/>
        <w:rPr>
          <w:sz w:val="24"/>
          <w:szCs w:val="24"/>
        </w:rPr>
      </w:pPr>
      <w:r w:rsidRPr="00961C4F">
        <w:rPr>
          <w:b/>
          <w:bCs/>
          <w:sz w:val="24"/>
          <w:szCs w:val="24"/>
        </w:rPr>
        <w:t>zapewnienie aktualizacji oprogramowania od</w:t>
      </w:r>
      <w:r w:rsidR="001B4F61" w:rsidRPr="00961C4F">
        <w:rPr>
          <w:b/>
          <w:bCs/>
          <w:sz w:val="24"/>
          <w:szCs w:val="24"/>
        </w:rPr>
        <w:t xml:space="preserve"> 06.09.2021r.</w:t>
      </w:r>
    </w:p>
    <w:p w14:paraId="1464E543" w14:textId="09D3582C" w:rsidR="005E2C7C" w:rsidRPr="00961C4F" w:rsidRDefault="005E2C7C" w:rsidP="005E2C7C">
      <w:pPr>
        <w:pStyle w:val="Akapitzlist"/>
        <w:numPr>
          <w:ilvl w:val="2"/>
          <w:numId w:val="2"/>
        </w:numPr>
        <w:tabs>
          <w:tab w:val="left" w:pos="360"/>
          <w:tab w:val="left" w:pos="9000"/>
        </w:tabs>
        <w:spacing w:line="360" w:lineRule="auto"/>
        <w:ind w:right="73"/>
        <w:jc w:val="both"/>
        <w:rPr>
          <w:sz w:val="24"/>
          <w:szCs w:val="24"/>
        </w:rPr>
      </w:pPr>
      <w:r w:rsidRPr="00961C4F">
        <w:rPr>
          <w:b/>
          <w:bCs/>
          <w:sz w:val="24"/>
          <w:szCs w:val="24"/>
        </w:rPr>
        <w:t xml:space="preserve">przeprowadzenie szkolenia nie później niż </w:t>
      </w:r>
      <w:r w:rsidR="002D57A7" w:rsidRPr="00961C4F">
        <w:rPr>
          <w:b/>
          <w:bCs/>
          <w:sz w:val="24"/>
          <w:szCs w:val="24"/>
        </w:rPr>
        <w:t xml:space="preserve"> 30 dni od dnia podpisania umowy</w:t>
      </w:r>
      <w:r w:rsidRPr="00961C4F">
        <w:rPr>
          <w:b/>
          <w:bCs/>
          <w:sz w:val="24"/>
          <w:szCs w:val="24"/>
        </w:rPr>
        <w:t>.</w:t>
      </w:r>
    </w:p>
    <w:p w14:paraId="463B8BE0" w14:textId="2EF9CAE6" w:rsidR="002746D7" w:rsidRPr="00961C4F" w:rsidRDefault="002746D7" w:rsidP="005E2C7C">
      <w:pPr>
        <w:pStyle w:val="Akapitzlist"/>
        <w:numPr>
          <w:ilvl w:val="0"/>
          <w:numId w:val="2"/>
        </w:numPr>
        <w:tabs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Miejscem wykonania </w:t>
      </w:r>
      <w:r w:rsidR="000272B6" w:rsidRPr="00961C4F">
        <w:rPr>
          <w:sz w:val="24"/>
          <w:szCs w:val="24"/>
        </w:rPr>
        <w:t>u</w:t>
      </w:r>
      <w:r w:rsidRPr="00961C4F">
        <w:rPr>
          <w:sz w:val="24"/>
          <w:szCs w:val="24"/>
        </w:rPr>
        <w:t>mowy</w:t>
      </w:r>
      <w:r w:rsidR="00956D86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będzie Główny Urząd Miar, ul. Elektoralna 2, 00-139 Warszawa.</w:t>
      </w:r>
    </w:p>
    <w:p w14:paraId="2DEE14C2" w14:textId="1FC7C0FC" w:rsidR="002746D7" w:rsidRPr="00961C4F" w:rsidRDefault="002746D7" w:rsidP="00031869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961C4F">
        <w:rPr>
          <w:b/>
          <w:sz w:val="24"/>
          <w:szCs w:val="24"/>
        </w:rPr>
        <w:t xml:space="preserve">§ </w:t>
      </w:r>
      <w:r w:rsidR="007F1C54" w:rsidRPr="00961C4F">
        <w:rPr>
          <w:b/>
          <w:sz w:val="24"/>
          <w:szCs w:val="24"/>
        </w:rPr>
        <w:t>5</w:t>
      </w:r>
    </w:p>
    <w:p w14:paraId="24E48502" w14:textId="3C21661D" w:rsidR="002746D7" w:rsidRPr="00961C4F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W przypadku niezrealizowania przez </w:t>
      </w:r>
      <w:r w:rsidRPr="00961C4F">
        <w:rPr>
          <w:spacing w:val="5"/>
          <w:sz w:val="24"/>
          <w:szCs w:val="24"/>
        </w:rPr>
        <w:t xml:space="preserve">Sprzedawcę </w:t>
      </w:r>
      <w:r w:rsidR="00A41EA6" w:rsidRPr="00961C4F">
        <w:rPr>
          <w:sz w:val="24"/>
          <w:szCs w:val="24"/>
        </w:rPr>
        <w:t>u</w:t>
      </w:r>
      <w:r w:rsidRPr="00961C4F">
        <w:rPr>
          <w:sz w:val="24"/>
          <w:szCs w:val="24"/>
        </w:rPr>
        <w:t xml:space="preserve">mowy w terminie określonym w § </w:t>
      </w:r>
      <w:r w:rsidR="007F1C54" w:rsidRPr="00961C4F">
        <w:rPr>
          <w:sz w:val="24"/>
          <w:szCs w:val="24"/>
        </w:rPr>
        <w:t>4</w:t>
      </w:r>
      <w:r w:rsidRPr="00961C4F">
        <w:rPr>
          <w:sz w:val="24"/>
          <w:szCs w:val="24"/>
        </w:rPr>
        <w:t xml:space="preserve"> ust.</w:t>
      </w:r>
      <w:r w:rsidR="00FE19BA" w:rsidRPr="00961C4F">
        <w:rPr>
          <w:sz w:val="24"/>
          <w:szCs w:val="24"/>
        </w:rPr>
        <w:t> </w:t>
      </w:r>
      <w:r w:rsidRPr="00961C4F">
        <w:rPr>
          <w:sz w:val="24"/>
          <w:szCs w:val="24"/>
        </w:rPr>
        <w:t xml:space="preserve">7, </w:t>
      </w:r>
      <w:r w:rsidRPr="00961C4F">
        <w:rPr>
          <w:spacing w:val="-1"/>
          <w:sz w:val="24"/>
          <w:szCs w:val="24"/>
        </w:rPr>
        <w:t xml:space="preserve">Kupującemu </w:t>
      </w:r>
      <w:r w:rsidRPr="00961C4F">
        <w:rPr>
          <w:sz w:val="24"/>
          <w:szCs w:val="24"/>
        </w:rPr>
        <w:t xml:space="preserve">przysługuje prawo do odstąpienia od umowy z winy </w:t>
      </w:r>
      <w:r w:rsidRPr="00961C4F">
        <w:rPr>
          <w:spacing w:val="5"/>
          <w:sz w:val="24"/>
          <w:szCs w:val="24"/>
        </w:rPr>
        <w:t>Sprzedawcy</w:t>
      </w:r>
      <w:r w:rsidRPr="00961C4F">
        <w:rPr>
          <w:sz w:val="24"/>
          <w:szCs w:val="24"/>
        </w:rPr>
        <w:t xml:space="preserve">, bez wyznaczania terminu dodatkowego, a </w:t>
      </w:r>
      <w:r w:rsidRPr="00961C4F">
        <w:rPr>
          <w:spacing w:val="5"/>
          <w:sz w:val="24"/>
          <w:szCs w:val="24"/>
        </w:rPr>
        <w:t xml:space="preserve">Sprzedawcy </w:t>
      </w:r>
      <w:r w:rsidRPr="00961C4F">
        <w:rPr>
          <w:sz w:val="24"/>
          <w:szCs w:val="24"/>
        </w:rPr>
        <w:t xml:space="preserve">nie będą przysługiwały </w:t>
      </w:r>
      <w:r w:rsidR="00FE19BA" w:rsidRPr="00961C4F">
        <w:rPr>
          <w:sz w:val="24"/>
          <w:szCs w:val="24"/>
        </w:rPr>
        <w:t xml:space="preserve">z tego tytułu </w:t>
      </w:r>
      <w:r w:rsidRPr="00961C4F">
        <w:rPr>
          <w:sz w:val="24"/>
          <w:szCs w:val="24"/>
        </w:rPr>
        <w:t>żadne roszczenia.</w:t>
      </w:r>
      <w:r w:rsidR="0002621E" w:rsidRPr="00961C4F">
        <w:rPr>
          <w:sz w:val="24"/>
          <w:szCs w:val="24"/>
        </w:rPr>
        <w:t xml:space="preserve"> Kupujący może złożyć pisemne oświadczenie o odstąpieniu od umowy w terminie do dnia </w:t>
      </w:r>
      <w:r w:rsidR="00106827" w:rsidRPr="00961C4F">
        <w:rPr>
          <w:sz w:val="24"/>
          <w:szCs w:val="24"/>
        </w:rPr>
        <w:t>15.10.2021r.</w:t>
      </w:r>
    </w:p>
    <w:p w14:paraId="6DCF7025" w14:textId="12995307" w:rsidR="002746D7" w:rsidRPr="00961C4F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W przypadku odstąpienia od umowy przez </w:t>
      </w:r>
      <w:r w:rsidRPr="00961C4F">
        <w:rPr>
          <w:spacing w:val="-1"/>
          <w:sz w:val="24"/>
          <w:szCs w:val="24"/>
        </w:rPr>
        <w:t xml:space="preserve">Kupującego </w:t>
      </w:r>
      <w:r w:rsidRPr="00961C4F">
        <w:rPr>
          <w:sz w:val="24"/>
          <w:szCs w:val="24"/>
        </w:rPr>
        <w:t xml:space="preserve">z powodu niezrealizowania jej przez </w:t>
      </w:r>
      <w:r w:rsidRPr="00961C4F">
        <w:rPr>
          <w:spacing w:val="5"/>
          <w:sz w:val="24"/>
          <w:szCs w:val="24"/>
        </w:rPr>
        <w:t xml:space="preserve">Sprzedawcę </w:t>
      </w:r>
      <w:r w:rsidRPr="00961C4F">
        <w:rPr>
          <w:sz w:val="24"/>
          <w:szCs w:val="24"/>
        </w:rPr>
        <w:t xml:space="preserve">w terminie określonym w § </w:t>
      </w:r>
      <w:r w:rsidR="007F1C54" w:rsidRPr="00961C4F">
        <w:rPr>
          <w:sz w:val="24"/>
          <w:szCs w:val="24"/>
        </w:rPr>
        <w:t>4</w:t>
      </w:r>
      <w:r w:rsidRPr="00961C4F">
        <w:rPr>
          <w:sz w:val="24"/>
          <w:szCs w:val="24"/>
        </w:rPr>
        <w:t xml:space="preserve"> ust. 7, </w:t>
      </w:r>
      <w:r w:rsidRPr="00961C4F">
        <w:rPr>
          <w:spacing w:val="5"/>
          <w:sz w:val="24"/>
          <w:szCs w:val="24"/>
        </w:rPr>
        <w:t xml:space="preserve">Sprzedawca </w:t>
      </w:r>
      <w:r w:rsidRPr="00961C4F">
        <w:rPr>
          <w:sz w:val="24"/>
          <w:szCs w:val="24"/>
        </w:rPr>
        <w:t xml:space="preserve">zapłaci </w:t>
      </w:r>
      <w:r w:rsidR="00737BBD" w:rsidRPr="00961C4F">
        <w:rPr>
          <w:sz w:val="24"/>
          <w:szCs w:val="24"/>
        </w:rPr>
        <w:t xml:space="preserve">Kupującemu </w:t>
      </w:r>
      <w:r w:rsidRPr="00961C4F">
        <w:rPr>
          <w:sz w:val="24"/>
          <w:szCs w:val="24"/>
        </w:rPr>
        <w:t xml:space="preserve">karę umowną w wysokości </w:t>
      </w:r>
      <w:r w:rsidRPr="00961C4F">
        <w:rPr>
          <w:b/>
          <w:bCs/>
          <w:sz w:val="24"/>
          <w:szCs w:val="24"/>
        </w:rPr>
        <w:t>5%</w:t>
      </w:r>
      <w:r w:rsidRPr="00961C4F">
        <w:rPr>
          <w:sz w:val="24"/>
          <w:szCs w:val="24"/>
        </w:rPr>
        <w:t xml:space="preserve"> ceny brutto określonej w § </w:t>
      </w:r>
      <w:r w:rsidR="007F1C54" w:rsidRPr="00961C4F">
        <w:rPr>
          <w:sz w:val="24"/>
          <w:szCs w:val="24"/>
        </w:rPr>
        <w:t>4</w:t>
      </w:r>
      <w:r w:rsidRPr="00961C4F">
        <w:rPr>
          <w:sz w:val="24"/>
          <w:szCs w:val="24"/>
        </w:rPr>
        <w:t xml:space="preserve"> ust. 1.</w:t>
      </w:r>
    </w:p>
    <w:p w14:paraId="4A0E3427" w14:textId="6857391B" w:rsidR="002746D7" w:rsidRPr="00961C4F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W przypadku zwłoki </w:t>
      </w:r>
      <w:r w:rsidRPr="00961C4F">
        <w:rPr>
          <w:spacing w:val="5"/>
          <w:sz w:val="24"/>
          <w:szCs w:val="24"/>
        </w:rPr>
        <w:t xml:space="preserve">Sprzedawcy </w:t>
      </w:r>
      <w:r w:rsidRPr="00961C4F">
        <w:rPr>
          <w:sz w:val="24"/>
          <w:szCs w:val="24"/>
        </w:rPr>
        <w:t xml:space="preserve">w realizacji </w:t>
      </w:r>
      <w:r w:rsidR="008A24E9" w:rsidRPr="00961C4F">
        <w:rPr>
          <w:sz w:val="24"/>
          <w:szCs w:val="24"/>
        </w:rPr>
        <w:t>U</w:t>
      </w:r>
      <w:r w:rsidRPr="00961C4F">
        <w:rPr>
          <w:sz w:val="24"/>
          <w:szCs w:val="24"/>
        </w:rPr>
        <w:t xml:space="preserve">mowy w stosunku do terminu określonego w § </w:t>
      </w:r>
      <w:r w:rsidR="007F1C54" w:rsidRPr="00961C4F">
        <w:rPr>
          <w:sz w:val="24"/>
          <w:szCs w:val="24"/>
        </w:rPr>
        <w:t>4</w:t>
      </w:r>
      <w:r w:rsidRPr="00961C4F">
        <w:rPr>
          <w:sz w:val="24"/>
          <w:szCs w:val="24"/>
        </w:rPr>
        <w:t xml:space="preserve"> ust. 7, zapłaci on </w:t>
      </w:r>
      <w:r w:rsidRPr="00961C4F">
        <w:rPr>
          <w:spacing w:val="-1"/>
          <w:sz w:val="24"/>
          <w:szCs w:val="24"/>
        </w:rPr>
        <w:t xml:space="preserve">Kupującemu </w:t>
      </w:r>
      <w:r w:rsidRPr="00961C4F">
        <w:rPr>
          <w:sz w:val="24"/>
          <w:szCs w:val="24"/>
        </w:rPr>
        <w:t xml:space="preserve">karę umowną w wysokości </w:t>
      </w:r>
      <w:r w:rsidRPr="00961C4F">
        <w:rPr>
          <w:b/>
          <w:bCs/>
          <w:sz w:val="24"/>
          <w:szCs w:val="24"/>
        </w:rPr>
        <w:t>0,2%</w:t>
      </w:r>
      <w:r w:rsidRPr="00961C4F">
        <w:rPr>
          <w:sz w:val="24"/>
          <w:szCs w:val="24"/>
        </w:rPr>
        <w:t xml:space="preserve"> ceny brutto określonej w § </w:t>
      </w:r>
      <w:r w:rsidR="007F1C54" w:rsidRPr="00961C4F">
        <w:rPr>
          <w:sz w:val="24"/>
          <w:szCs w:val="24"/>
        </w:rPr>
        <w:t>4</w:t>
      </w:r>
      <w:r w:rsidRPr="00961C4F">
        <w:rPr>
          <w:sz w:val="24"/>
          <w:szCs w:val="24"/>
        </w:rPr>
        <w:t xml:space="preserve"> ust. 1 </w:t>
      </w:r>
      <w:r w:rsidR="00BD5391" w:rsidRPr="00961C4F">
        <w:rPr>
          <w:sz w:val="24"/>
          <w:szCs w:val="24"/>
        </w:rPr>
        <w:t>z</w:t>
      </w:r>
      <w:r w:rsidRPr="00961C4F">
        <w:rPr>
          <w:sz w:val="24"/>
          <w:szCs w:val="24"/>
        </w:rPr>
        <w:t xml:space="preserve">a każdy </w:t>
      </w:r>
      <w:r w:rsidR="008E7702" w:rsidRPr="00961C4F">
        <w:rPr>
          <w:sz w:val="24"/>
          <w:szCs w:val="24"/>
        </w:rPr>
        <w:t xml:space="preserve">rozpoczęty </w:t>
      </w:r>
      <w:r w:rsidRPr="00961C4F">
        <w:rPr>
          <w:sz w:val="24"/>
          <w:szCs w:val="24"/>
        </w:rPr>
        <w:t>dzień zwłoki. Postanowienie niniejszego ustępu nie wyłącza uprawnień Kupującego określonych w ust. 1.</w:t>
      </w:r>
    </w:p>
    <w:p w14:paraId="22A6B53B" w14:textId="2BC4CBF1" w:rsidR="002746D7" w:rsidRPr="00961C4F" w:rsidRDefault="007C339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1C4F">
        <w:rPr>
          <w:spacing w:val="-1"/>
          <w:sz w:val="24"/>
          <w:szCs w:val="24"/>
        </w:rPr>
        <w:t xml:space="preserve">Powyższe </w:t>
      </w:r>
      <w:r w:rsidR="000E41B1" w:rsidRPr="00961C4F">
        <w:rPr>
          <w:spacing w:val="-1"/>
          <w:sz w:val="24"/>
          <w:szCs w:val="24"/>
        </w:rPr>
        <w:t xml:space="preserve">kary umowne podlegają sumowaniu, a </w:t>
      </w:r>
      <w:r w:rsidR="002746D7" w:rsidRPr="00961C4F">
        <w:rPr>
          <w:spacing w:val="-1"/>
          <w:sz w:val="24"/>
          <w:szCs w:val="24"/>
        </w:rPr>
        <w:t xml:space="preserve">Kupujący </w:t>
      </w:r>
      <w:r w:rsidR="002746D7" w:rsidRPr="00961C4F">
        <w:rPr>
          <w:sz w:val="24"/>
          <w:szCs w:val="24"/>
        </w:rPr>
        <w:t xml:space="preserve">ma prawo do potrącenia kar umownych z należnego </w:t>
      </w:r>
      <w:r w:rsidR="002746D7" w:rsidRPr="00961C4F">
        <w:rPr>
          <w:spacing w:val="5"/>
          <w:sz w:val="24"/>
          <w:szCs w:val="24"/>
        </w:rPr>
        <w:t xml:space="preserve">Sprzedawcy </w:t>
      </w:r>
      <w:r w:rsidR="002746D7" w:rsidRPr="00961C4F">
        <w:rPr>
          <w:sz w:val="24"/>
          <w:szCs w:val="24"/>
        </w:rPr>
        <w:t>wynagrodzenia bez potrzeby uzyskania na to jego zgody.</w:t>
      </w:r>
      <w:r w:rsidR="002D57A7" w:rsidRPr="00961C4F">
        <w:rPr>
          <w:sz w:val="24"/>
          <w:szCs w:val="24"/>
        </w:rPr>
        <w:t xml:space="preserve"> Suma kar nie może przekroczyć 10% wartości ceny brutto, określonej w § 4 ust. 1.</w:t>
      </w:r>
    </w:p>
    <w:p w14:paraId="0E2B0D7D" w14:textId="7003B928" w:rsidR="002746D7" w:rsidRPr="00961C4F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i/>
          <w:sz w:val="24"/>
          <w:szCs w:val="24"/>
        </w:rPr>
      </w:pPr>
      <w:r w:rsidRPr="00961C4F">
        <w:rPr>
          <w:spacing w:val="-1"/>
          <w:sz w:val="24"/>
          <w:szCs w:val="24"/>
        </w:rPr>
        <w:lastRenderedPageBreak/>
        <w:t xml:space="preserve">Kupujący </w:t>
      </w:r>
      <w:r w:rsidRPr="00961C4F">
        <w:rPr>
          <w:sz w:val="24"/>
          <w:szCs w:val="24"/>
        </w:rPr>
        <w:t>uprawniony jest do dochodzenia</w:t>
      </w:r>
      <w:r w:rsidR="00FB19B2" w:rsidRPr="00961C4F">
        <w:rPr>
          <w:sz w:val="24"/>
          <w:szCs w:val="24"/>
        </w:rPr>
        <w:t xml:space="preserve"> na zasadach ogólnych</w:t>
      </w:r>
      <w:r w:rsidRPr="00961C4F">
        <w:rPr>
          <w:sz w:val="24"/>
          <w:szCs w:val="24"/>
        </w:rPr>
        <w:t xml:space="preserve"> odszkodowania przenoszącego wysokość zastrzeżonej kary umownej, w przypadku gdy wysokość szkody będzie wyższa od określonych powyżej kar umownych.</w:t>
      </w:r>
    </w:p>
    <w:p w14:paraId="7585EE6E" w14:textId="35FCE9BC" w:rsidR="002746D7" w:rsidRPr="00961C4F" w:rsidRDefault="002746D7" w:rsidP="00031869">
      <w:pPr>
        <w:spacing w:line="360" w:lineRule="auto"/>
        <w:jc w:val="center"/>
        <w:rPr>
          <w:b/>
          <w:sz w:val="24"/>
          <w:szCs w:val="24"/>
        </w:rPr>
      </w:pPr>
      <w:r w:rsidRPr="00961C4F">
        <w:rPr>
          <w:b/>
          <w:sz w:val="24"/>
          <w:szCs w:val="24"/>
        </w:rPr>
        <w:t xml:space="preserve">§ </w:t>
      </w:r>
      <w:r w:rsidR="007F1C54" w:rsidRPr="00961C4F">
        <w:rPr>
          <w:b/>
          <w:sz w:val="24"/>
          <w:szCs w:val="24"/>
        </w:rPr>
        <w:t>6</w:t>
      </w:r>
    </w:p>
    <w:p w14:paraId="224E8170" w14:textId="0113CAE7" w:rsidR="001B51A0" w:rsidRPr="00961C4F" w:rsidRDefault="001B51A0" w:rsidP="001B51A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>Sprzedawca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gwarantuje,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że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realizacja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postanowień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Umowy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nie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narusza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praw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własności intelektualnej ani innych praw osób trzecich.</w:t>
      </w:r>
    </w:p>
    <w:p w14:paraId="1B0B10C6" w14:textId="5DEEE460" w:rsidR="001B51A0" w:rsidRPr="00961C4F" w:rsidRDefault="001B51A0" w:rsidP="001B51A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>W przypadku, gdy na skutek nienależytego wykonywania niniejszej umowy przez Sprzedawcę osoby trzecie zgłoszą jakiekolwiek roszczenia w związku z doznanymi szkodami Sprzedawca zobowiązuje się do podjęcia na swój koszt i ryzyko wszelkich działań prawnych zapewniających należytą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ochronę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Kupującego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przed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takimi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roszczeniami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osób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trzecich.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W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szczególności Sprzedawca zobowiązuje się zastąpić Kupującego czy też w przypadku braku takiej możliwości przystąpić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po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stronie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Kupującego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do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wszelkich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postępowań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toczących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się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przeciwko Kupującemu.</w:t>
      </w:r>
    </w:p>
    <w:p w14:paraId="5A88096A" w14:textId="1CC3E04B" w:rsidR="001B51A0" w:rsidRPr="00961C4F" w:rsidRDefault="001B51A0" w:rsidP="001B51A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>Sprzedawca zobowiązuje się także zrekompensować Kupującemu wszelkie koszty,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jakie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Kupujący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poniesie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lub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jakie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będzie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zobowiązany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ponieść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w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związku z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dochodzeniem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roszczenia,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jakie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osoba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trzecia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zgłosi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w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związku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z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tym,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że</w:t>
      </w:r>
      <w:r w:rsidR="00F86C8A" w:rsidRPr="00961C4F">
        <w:rPr>
          <w:sz w:val="24"/>
          <w:szCs w:val="24"/>
        </w:rPr>
        <w:t xml:space="preserve"> </w:t>
      </w:r>
      <w:r w:rsidRPr="00961C4F">
        <w:rPr>
          <w:sz w:val="24"/>
          <w:szCs w:val="24"/>
        </w:rPr>
        <w:t>Sprzedawca nienależycie wykonywał niniejszą umowę.</w:t>
      </w:r>
    </w:p>
    <w:p w14:paraId="4163CFD8" w14:textId="7EB51A94" w:rsidR="001B51A0" w:rsidRPr="00961C4F" w:rsidRDefault="001B51A0" w:rsidP="001B51A0">
      <w:pPr>
        <w:spacing w:line="360" w:lineRule="auto"/>
        <w:jc w:val="center"/>
        <w:rPr>
          <w:b/>
          <w:bCs/>
          <w:sz w:val="24"/>
          <w:szCs w:val="24"/>
        </w:rPr>
      </w:pPr>
      <w:r w:rsidRPr="00961C4F">
        <w:rPr>
          <w:b/>
          <w:bCs/>
          <w:sz w:val="24"/>
          <w:szCs w:val="24"/>
        </w:rPr>
        <w:t xml:space="preserve">§ </w:t>
      </w:r>
      <w:r w:rsidR="007F1C54" w:rsidRPr="00961C4F">
        <w:rPr>
          <w:b/>
          <w:bCs/>
          <w:sz w:val="24"/>
          <w:szCs w:val="24"/>
        </w:rPr>
        <w:t>7</w:t>
      </w:r>
    </w:p>
    <w:p w14:paraId="2E18F7DC" w14:textId="7B9B1B3E" w:rsidR="002746D7" w:rsidRPr="00961C4F" w:rsidRDefault="002746D7" w:rsidP="00031869">
      <w:pPr>
        <w:tabs>
          <w:tab w:val="left" w:pos="4680"/>
        </w:tabs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>Wszelkie zmiany niniejszej umowy</w:t>
      </w:r>
      <w:r w:rsidRPr="00961C4F">
        <w:rPr>
          <w:b/>
          <w:sz w:val="24"/>
          <w:szCs w:val="24"/>
        </w:rPr>
        <w:t xml:space="preserve"> </w:t>
      </w:r>
      <w:r w:rsidRPr="00961C4F">
        <w:rPr>
          <w:sz w:val="24"/>
          <w:szCs w:val="24"/>
        </w:rPr>
        <w:t>wymagają formy pisemnej i</w:t>
      </w:r>
      <w:r w:rsidR="00266BC0" w:rsidRPr="00961C4F">
        <w:rPr>
          <w:sz w:val="24"/>
          <w:szCs w:val="24"/>
        </w:rPr>
        <w:t> </w:t>
      </w:r>
      <w:r w:rsidRPr="00961C4F">
        <w:rPr>
          <w:sz w:val="24"/>
          <w:szCs w:val="24"/>
        </w:rPr>
        <w:t>mogą być dokonane jedynie za zgodą obydwu Stron, w sytuacjach dopuszczonych przepisami prawa.</w:t>
      </w:r>
    </w:p>
    <w:p w14:paraId="0EE97D2E" w14:textId="454747A2" w:rsidR="002746D7" w:rsidRPr="00961C4F" w:rsidRDefault="002746D7" w:rsidP="00031869">
      <w:pPr>
        <w:spacing w:line="360" w:lineRule="auto"/>
        <w:jc w:val="center"/>
        <w:rPr>
          <w:sz w:val="24"/>
          <w:szCs w:val="24"/>
        </w:rPr>
      </w:pPr>
      <w:r w:rsidRPr="00961C4F">
        <w:rPr>
          <w:b/>
          <w:sz w:val="24"/>
          <w:szCs w:val="24"/>
        </w:rPr>
        <w:t xml:space="preserve">§ </w:t>
      </w:r>
      <w:r w:rsidR="007F1C54" w:rsidRPr="00961C4F">
        <w:rPr>
          <w:b/>
          <w:sz w:val="24"/>
          <w:szCs w:val="24"/>
        </w:rPr>
        <w:t>8</w:t>
      </w:r>
    </w:p>
    <w:p w14:paraId="2E74016A" w14:textId="77777777" w:rsidR="002746D7" w:rsidRPr="00961C4F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>Do spraw nie uregulowanych umową mają zastosowanie przepisy Kodeksu cywilnego oraz powszechnie obowiązujące przepisy prawa.</w:t>
      </w:r>
    </w:p>
    <w:p w14:paraId="3366FFB9" w14:textId="69265FC7" w:rsidR="002746D7" w:rsidRPr="00961C4F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961C4F">
        <w:rPr>
          <w:sz w:val="24"/>
          <w:szCs w:val="24"/>
        </w:rPr>
        <w:t xml:space="preserve">Strony będą dążyły do polubownego rozstrzygnięcia sporów. W przypadku braku możliwości polubownego rozstrzygnięcia, spory będą rozstrzygane przez sąd właściwy dla siedziby </w:t>
      </w:r>
      <w:r w:rsidRPr="00961C4F">
        <w:rPr>
          <w:spacing w:val="-1"/>
          <w:sz w:val="24"/>
          <w:szCs w:val="24"/>
        </w:rPr>
        <w:t>Kupującego</w:t>
      </w:r>
      <w:r w:rsidRPr="00961C4F">
        <w:rPr>
          <w:sz w:val="24"/>
          <w:szCs w:val="24"/>
        </w:rPr>
        <w:t>.</w:t>
      </w:r>
    </w:p>
    <w:p w14:paraId="23D3B226" w14:textId="7A80378B" w:rsidR="002746D7" w:rsidRPr="00961C4F" w:rsidRDefault="002746D7" w:rsidP="00031869">
      <w:pPr>
        <w:spacing w:line="360" w:lineRule="auto"/>
        <w:jc w:val="center"/>
        <w:rPr>
          <w:b/>
          <w:sz w:val="24"/>
          <w:szCs w:val="24"/>
        </w:rPr>
      </w:pPr>
      <w:r w:rsidRPr="00961C4F">
        <w:rPr>
          <w:b/>
          <w:sz w:val="24"/>
          <w:szCs w:val="24"/>
        </w:rPr>
        <w:t xml:space="preserve">§ </w:t>
      </w:r>
      <w:r w:rsidR="007F1C54" w:rsidRPr="00961C4F">
        <w:rPr>
          <w:b/>
          <w:sz w:val="24"/>
          <w:szCs w:val="24"/>
        </w:rPr>
        <w:t>9</w:t>
      </w:r>
    </w:p>
    <w:p w14:paraId="0CD06365" w14:textId="5731AB72" w:rsidR="00A41EA6" w:rsidRPr="00961C4F" w:rsidRDefault="00A41EA6" w:rsidP="00A41EA6">
      <w:pPr>
        <w:pStyle w:val="Tekstpodstawowy"/>
        <w:spacing w:line="360" w:lineRule="auto"/>
        <w:jc w:val="both"/>
      </w:pPr>
      <w:r w:rsidRPr="00961C4F">
        <w:t>Niniejsza umowa została zawarta w formie elektronicznej</w:t>
      </w:r>
      <w:r w:rsidR="008E7702" w:rsidRPr="00961C4F">
        <w:t xml:space="preserve">, w dacie podpisania przez ostatnią ze Stron. Każda ze Stron otrzymała po egzemplarzu umowy. </w:t>
      </w:r>
    </w:p>
    <w:p w14:paraId="0045D073" w14:textId="115A7BBC" w:rsidR="00A41EA6" w:rsidRPr="00961C4F" w:rsidRDefault="00A41EA6" w:rsidP="00031869">
      <w:pPr>
        <w:pStyle w:val="Tekstpodstawowy"/>
        <w:spacing w:line="360" w:lineRule="auto"/>
        <w:jc w:val="both"/>
      </w:pPr>
    </w:p>
    <w:p w14:paraId="5749985D" w14:textId="77777777" w:rsidR="00A41EA6" w:rsidRPr="00961C4F" w:rsidRDefault="00A41EA6" w:rsidP="00031869">
      <w:pPr>
        <w:pStyle w:val="Tekstpodstawowy"/>
        <w:spacing w:line="360" w:lineRule="auto"/>
        <w:jc w:val="both"/>
      </w:pPr>
    </w:p>
    <w:p w14:paraId="0172628C" w14:textId="557296C2" w:rsidR="002746D7" w:rsidRPr="00031869" w:rsidRDefault="007D2C9D" w:rsidP="00031869">
      <w:pPr>
        <w:tabs>
          <w:tab w:val="left" w:pos="3810"/>
        </w:tabs>
        <w:spacing w:line="360" w:lineRule="auto"/>
        <w:jc w:val="center"/>
        <w:rPr>
          <w:sz w:val="24"/>
          <w:szCs w:val="24"/>
        </w:rPr>
      </w:pPr>
      <w:r w:rsidRPr="00961C4F">
        <w:rPr>
          <w:b/>
          <w:sz w:val="24"/>
          <w:szCs w:val="24"/>
        </w:rPr>
        <w:t>Sprzedawca</w:t>
      </w:r>
      <w:r w:rsidR="00F12EEB" w:rsidRPr="00961C4F">
        <w:rPr>
          <w:b/>
          <w:sz w:val="24"/>
          <w:szCs w:val="24"/>
        </w:rPr>
        <w:tab/>
      </w:r>
      <w:r w:rsidR="00F12EEB" w:rsidRPr="00961C4F">
        <w:rPr>
          <w:b/>
          <w:sz w:val="24"/>
          <w:szCs w:val="24"/>
        </w:rPr>
        <w:tab/>
      </w:r>
      <w:r w:rsidR="00F12EEB" w:rsidRPr="00961C4F">
        <w:rPr>
          <w:b/>
          <w:sz w:val="24"/>
          <w:szCs w:val="24"/>
        </w:rPr>
        <w:tab/>
      </w:r>
      <w:r w:rsidR="00F12EEB" w:rsidRPr="00961C4F">
        <w:rPr>
          <w:b/>
          <w:sz w:val="24"/>
          <w:szCs w:val="24"/>
        </w:rPr>
        <w:tab/>
      </w:r>
      <w:r w:rsidRPr="00961C4F">
        <w:rPr>
          <w:b/>
          <w:bCs/>
          <w:sz w:val="24"/>
          <w:szCs w:val="24"/>
        </w:rPr>
        <w:t>Kupujący</w:t>
      </w:r>
    </w:p>
    <w:sectPr w:rsidR="002746D7" w:rsidRPr="00031869" w:rsidSect="00D1453E">
      <w:headerReference w:type="default" r:id="rId11"/>
      <w:footerReference w:type="even" r:id="rId12"/>
      <w:footerReference w:type="default" r:id="rId13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25634" w14:textId="77777777" w:rsidR="00E11CE3" w:rsidRDefault="00E11CE3">
      <w:r>
        <w:separator/>
      </w:r>
    </w:p>
  </w:endnote>
  <w:endnote w:type="continuationSeparator" w:id="0">
    <w:p w14:paraId="47BB7D81" w14:textId="77777777" w:rsidR="00E11CE3" w:rsidRDefault="00E11CE3">
      <w:r>
        <w:continuationSeparator/>
      </w:r>
    </w:p>
  </w:endnote>
  <w:endnote w:type="continuationNotice" w:id="1">
    <w:p w14:paraId="3C6CEE99" w14:textId="77777777" w:rsidR="00E11CE3" w:rsidRDefault="00E11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ABFF" w14:textId="77777777" w:rsidR="004A3701" w:rsidRDefault="004D31D9" w:rsidP="004A37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142A9" w14:textId="77777777" w:rsidR="004A3701" w:rsidRDefault="004A3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C9AD" w14:textId="22D7FCC0" w:rsidR="004A3701" w:rsidRDefault="004A3701" w:rsidP="004A3701">
    <w:pPr>
      <w:pStyle w:val="Stopka"/>
      <w:framePr w:wrap="around" w:vAnchor="text" w:hAnchor="margin" w:xAlign="center" w:y="1"/>
      <w:rPr>
        <w:rStyle w:val="Numerstrony"/>
      </w:rPr>
    </w:pPr>
  </w:p>
  <w:p w14:paraId="76B8ACF7" w14:textId="77777777" w:rsidR="004A3701" w:rsidRDefault="004A3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02636" w14:textId="77777777" w:rsidR="00E11CE3" w:rsidRDefault="00E11CE3">
      <w:r>
        <w:separator/>
      </w:r>
    </w:p>
  </w:footnote>
  <w:footnote w:type="continuationSeparator" w:id="0">
    <w:p w14:paraId="5150D947" w14:textId="77777777" w:rsidR="00E11CE3" w:rsidRDefault="00E11CE3">
      <w:r>
        <w:continuationSeparator/>
      </w:r>
    </w:p>
  </w:footnote>
  <w:footnote w:type="continuationNotice" w:id="1">
    <w:p w14:paraId="6251DB56" w14:textId="77777777" w:rsidR="00E11CE3" w:rsidRDefault="00E11CE3"/>
  </w:footnote>
  <w:footnote w:id="2">
    <w:p w14:paraId="0F1F4402" w14:textId="14D574DF" w:rsidR="009D0F81" w:rsidRDefault="009D0F81" w:rsidP="00DB0B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4706F" w:rsidRPr="00F4706F">
        <w:t>Wzór umowy zawiera postanowienia, które nie będą miały zastosowania w niektórych przypadkach, np. §</w:t>
      </w:r>
      <w:r w:rsidR="00F4706F">
        <w:t xml:space="preserve"> 5 lub § 6 ust. 8</w:t>
      </w:r>
      <w:r w:rsidR="00F4706F" w:rsidRPr="00F4706F">
        <w:t>. W razie niezamieszczania tych postanowień w umowie, należy zweryfikować i odpowiednio dostosować numerację jednostek redakcyjnych oraz odwołania do innych jednostek redakcyjnych umow</w:t>
      </w:r>
      <w:r w:rsidR="00EC768C"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2953761"/>
      <w:docPartObj>
        <w:docPartGallery w:val="Page Numbers (Top of Page)"/>
        <w:docPartUnique/>
      </w:docPartObj>
    </w:sdtPr>
    <w:sdtEndPr/>
    <w:sdtContent>
      <w:p w14:paraId="5FD9D00F" w14:textId="2C5D386A" w:rsidR="004F49BE" w:rsidRDefault="004F49B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5C551" w14:textId="77777777" w:rsidR="004F49BE" w:rsidRDefault="004F4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D62"/>
    <w:multiLevelType w:val="hybridMultilevel"/>
    <w:tmpl w:val="9AA4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D3241"/>
    <w:multiLevelType w:val="hybridMultilevel"/>
    <w:tmpl w:val="742AD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02AB"/>
    <w:multiLevelType w:val="hybridMultilevel"/>
    <w:tmpl w:val="1CFE95F6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A880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75457"/>
    <w:multiLevelType w:val="hybridMultilevel"/>
    <w:tmpl w:val="A08A724C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424C9"/>
    <w:multiLevelType w:val="hybridMultilevel"/>
    <w:tmpl w:val="D9E478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E05"/>
    <w:multiLevelType w:val="hybridMultilevel"/>
    <w:tmpl w:val="D8A83174"/>
    <w:lvl w:ilvl="0" w:tplc="9BCA3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4237"/>
    <w:multiLevelType w:val="hybridMultilevel"/>
    <w:tmpl w:val="280EF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91E3A"/>
    <w:multiLevelType w:val="hybridMultilevel"/>
    <w:tmpl w:val="AF9C86E4"/>
    <w:lvl w:ilvl="0" w:tplc="625AA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84CC0"/>
    <w:multiLevelType w:val="hybridMultilevel"/>
    <w:tmpl w:val="0AE4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0838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FE86AD3"/>
    <w:multiLevelType w:val="hybridMultilevel"/>
    <w:tmpl w:val="89643A4E"/>
    <w:lvl w:ilvl="0" w:tplc="49D4D75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73B27"/>
    <w:multiLevelType w:val="hybridMultilevel"/>
    <w:tmpl w:val="0D2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34682"/>
    <w:multiLevelType w:val="hybridMultilevel"/>
    <w:tmpl w:val="5DCE22A8"/>
    <w:lvl w:ilvl="0" w:tplc="E848D15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8"/>
  </w:num>
  <w:num w:numId="2">
    <w:abstractNumId w:val="7"/>
  </w:num>
  <w:num w:numId="3">
    <w:abstractNumId w:val="26"/>
  </w:num>
  <w:num w:numId="4">
    <w:abstractNumId w:val="4"/>
  </w:num>
  <w:num w:numId="5">
    <w:abstractNumId w:val="25"/>
  </w:num>
  <w:num w:numId="6">
    <w:abstractNumId w:val="22"/>
  </w:num>
  <w:num w:numId="7">
    <w:abstractNumId w:val="28"/>
  </w:num>
  <w:num w:numId="8">
    <w:abstractNumId w:val="32"/>
  </w:num>
  <w:num w:numId="9">
    <w:abstractNumId w:val="24"/>
  </w:num>
  <w:num w:numId="10">
    <w:abstractNumId w:val="8"/>
  </w:num>
  <w:num w:numId="11">
    <w:abstractNumId w:val="17"/>
  </w:num>
  <w:num w:numId="12">
    <w:abstractNumId w:val="2"/>
  </w:num>
  <w:num w:numId="13">
    <w:abstractNumId w:val="0"/>
  </w:num>
  <w:num w:numId="14">
    <w:abstractNumId w:val="14"/>
  </w:num>
  <w:num w:numId="15">
    <w:abstractNumId w:val="16"/>
  </w:num>
  <w:num w:numId="16">
    <w:abstractNumId w:val="3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23"/>
  </w:num>
  <w:num w:numId="25">
    <w:abstractNumId w:val="20"/>
  </w:num>
  <w:num w:numId="26">
    <w:abstractNumId w:val="29"/>
  </w:num>
  <w:num w:numId="27">
    <w:abstractNumId w:val="34"/>
  </w:num>
  <w:num w:numId="28">
    <w:abstractNumId w:val="31"/>
  </w:num>
  <w:num w:numId="29">
    <w:abstractNumId w:val="30"/>
  </w:num>
  <w:num w:numId="30">
    <w:abstractNumId w:val="36"/>
  </w:num>
  <w:num w:numId="31">
    <w:abstractNumId w:val="15"/>
  </w:num>
  <w:num w:numId="32">
    <w:abstractNumId w:val="18"/>
  </w:num>
  <w:num w:numId="33">
    <w:abstractNumId w:val="9"/>
  </w:num>
  <w:num w:numId="34">
    <w:abstractNumId w:val="11"/>
  </w:num>
  <w:num w:numId="35">
    <w:abstractNumId w:val="35"/>
  </w:num>
  <w:num w:numId="36">
    <w:abstractNumId w:val="3"/>
  </w:num>
  <w:num w:numId="37">
    <w:abstractNumId w:val="12"/>
  </w:num>
  <w:num w:numId="38">
    <w:abstractNumId w:val="13"/>
  </w:num>
  <w:num w:numId="39">
    <w:abstractNumId w:val="5"/>
  </w:num>
  <w:num w:numId="40">
    <w:abstractNumId w:val="1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D7"/>
    <w:rsid w:val="000235C9"/>
    <w:rsid w:val="0002621E"/>
    <w:rsid w:val="000272B6"/>
    <w:rsid w:val="00031869"/>
    <w:rsid w:val="00037B58"/>
    <w:rsid w:val="00060F3A"/>
    <w:rsid w:val="000708FB"/>
    <w:rsid w:val="000710B5"/>
    <w:rsid w:val="0009242B"/>
    <w:rsid w:val="000A69C3"/>
    <w:rsid w:val="000B0655"/>
    <w:rsid w:val="000B2341"/>
    <w:rsid w:val="000C466D"/>
    <w:rsid w:val="000C7C4C"/>
    <w:rsid w:val="000E41B1"/>
    <w:rsid w:val="000E70A8"/>
    <w:rsid w:val="000F7B99"/>
    <w:rsid w:val="00106827"/>
    <w:rsid w:val="00132C61"/>
    <w:rsid w:val="00153C61"/>
    <w:rsid w:val="00182B18"/>
    <w:rsid w:val="00183CEB"/>
    <w:rsid w:val="00191975"/>
    <w:rsid w:val="00196052"/>
    <w:rsid w:val="001A6510"/>
    <w:rsid w:val="001B4F61"/>
    <w:rsid w:val="001B51A0"/>
    <w:rsid w:val="001B6432"/>
    <w:rsid w:val="001B6437"/>
    <w:rsid w:val="001D2A58"/>
    <w:rsid w:val="001D2F8D"/>
    <w:rsid w:val="001F1367"/>
    <w:rsid w:val="001F17CB"/>
    <w:rsid w:val="00202166"/>
    <w:rsid w:val="002028D4"/>
    <w:rsid w:val="002229DB"/>
    <w:rsid w:val="00237165"/>
    <w:rsid w:val="00266BC0"/>
    <w:rsid w:val="00267F5B"/>
    <w:rsid w:val="00270E07"/>
    <w:rsid w:val="002713C4"/>
    <w:rsid w:val="002746D7"/>
    <w:rsid w:val="002804EB"/>
    <w:rsid w:val="002C01F6"/>
    <w:rsid w:val="002D099B"/>
    <w:rsid w:val="002D0ED2"/>
    <w:rsid w:val="002D57A7"/>
    <w:rsid w:val="002E02CD"/>
    <w:rsid w:val="003063E7"/>
    <w:rsid w:val="0032416F"/>
    <w:rsid w:val="00326FE9"/>
    <w:rsid w:val="00342D34"/>
    <w:rsid w:val="00397ECB"/>
    <w:rsid w:val="003B036C"/>
    <w:rsid w:val="003D1DA8"/>
    <w:rsid w:val="003D5138"/>
    <w:rsid w:val="003E1276"/>
    <w:rsid w:val="003F0404"/>
    <w:rsid w:val="00401C60"/>
    <w:rsid w:val="004021EC"/>
    <w:rsid w:val="00403F2A"/>
    <w:rsid w:val="004071C8"/>
    <w:rsid w:val="00450A61"/>
    <w:rsid w:val="00452309"/>
    <w:rsid w:val="004A3701"/>
    <w:rsid w:val="004A3929"/>
    <w:rsid w:val="004A5E3B"/>
    <w:rsid w:val="004A70D8"/>
    <w:rsid w:val="004B2D33"/>
    <w:rsid w:val="004B58BD"/>
    <w:rsid w:val="004B7E30"/>
    <w:rsid w:val="004C2B75"/>
    <w:rsid w:val="004C4859"/>
    <w:rsid w:val="004D31D9"/>
    <w:rsid w:val="004D4AED"/>
    <w:rsid w:val="004F49BE"/>
    <w:rsid w:val="0051041F"/>
    <w:rsid w:val="00514FAC"/>
    <w:rsid w:val="00527741"/>
    <w:rsid w:val="005714C4"/>
    <w:rsid w:val="00594CCD"/>
    <w:rsid w:val="005B29BF"/>
    <w:rsid w:val="005B504C"/>
    <w:rsid w:val="005B7043"/>
    <w:rsid w:val="005C74A3"/>
    <w:rsid w:val="005C7816"/>
    <w:rsid w:val="005E2C7C"/>
    <w:rsid w:val="00603D2E"/>
    <w:rsid w:val="00621F69"/>
    <w:rsid w:val="00661842"/>
    <w:rsid w:val="0069534A"/>
    <w:rsid w:val="006A7801"/>
    <w:rsid w:val="006B26EC"/>
    <w:rsid w:val="007160E2"/>
    <w:rsid w:val="0072737B"/>
    <w:rsid w:val="00737BBD"/>
    <w:rsid w:val="007432D0"/>
    <w:rsid w:val="0079389D"/>
    <w:rsid w:val="007B01D9"/>
    <w:rsid w:val="007B313E"/>
    <w:rsid w:val="007C3397"/>
    <w:rsid w:val="007D2C9D"/>
    <w:rsid w:val="007F1C54"/>
    <w:rsid w:val="0083701F"/>
    <w:rsid w:val="008447F0"/>
    <w:rsid w:val="00853629"/>
    <w:rsid w:val="0088559B"/>
    <w:rsid w:val="00893888"/>
    <w:rsid w:val="008962D8"/>
    <w:rsid w:val="008A20EC"/>
    <w:rsid w:val="008A24E9"/>
    <w:rsid w:val="008C2FD1"/>
    <w:rsid w:val="008E7702"/>
    <w:rsid w:val="008F65B9"/>
    <w:rsid w:val="009070B8"/>
    <w:rsid w:val="00933EB0"/>
    <w:rsid w:val="009349D1"/>
    <w:rsid w:val="00956D86"/>
    <w:rsid w:val="00961C4F"/>
    <w:rsid w:val="009627A0"/>
    <w:rsid w:val="00972A0B"/>
    <w:rsid w:val="0097428E"/>
    <w:rsid w:val="009752C6"/>
    <w:rsid w:val="00987C68"/>
    <w:rsid w:val="009A77ED"/>
    <w:rsid w:val="009B34D5"/>
    <w:rsid w:val="009D0F81"/>
    <w:rsid w:val="009E02BB"/>
    <w:rsid w:val="00A05C5A"/>
    <w:rsid w:val="00A146FC"/>
    <w:rsid w:val="00A25BF9"/>
    <w:rsid w:val="00A41EA6"/>
    <w:rsid w:val="00A4266F"/>
    <w:rsid w:val="00A470A5"/>
    <w:rsid w:val="00A61447"/>
    <w:rsid w:val="00A61E26"/>
    <w:rsid w:val="00A63311"/>
    <w:rsid w:val="00A77854"/>
    <w:rsid w:val="00A80623"/>
    <w:rsid w:val="00A926C4"/>
    <w:rsid w:val="00A96B4D"/>
    <w:rsid w:val="00A97F0F"/>
    <w:rsid w:val="00AC3E1B"/>
    <w:rsid w:val="00AD2ADB"/>
    <w:rsid w:val="00AD3CB1"/>
    <w:rsid w:val="00AE6C30"/>
    <w:rsid w:val="00B04FFC"/>
    <w:rsid w:val="00B09EBE"/>
    <w:rsid w:val="00B11F1B"/>
    <w:rsid w:val="00B14FED"/>
    <w:rsid w:val="00B3675A"/>
    <w:rsid w:val="00B4097B"/>
    <w:rsid w:val="00B93402"/>
    <w:rsid w:val="00B93729"/>
    <w:rsid w:val="00B964CE"/>
    <w:rsid w:val="00B96AD8"/>
    <w:rsid w:val="00BD102F"/>
    <w:rsid w:val="00BD4C58"/>
    <w:rsid w:val="00BD5391"/>
    <w:rsid w:val="00C15007"/>
    <w:rsid w:val="00C20CE4"/>
    <w:rsid w:val="00C478B2"/>
    <w:rsid w:val="00C570E1"/>
    <w:rsid w:val="00C80191"/>
    <w:rsid w:val="00C83553"/>
    <w:rsid w:val="00C97A35"/>
    <w:rsid w:val="00CA7EDB"/>
    <w:rsid w:val="00CC5DA5"/>
    <w:rsid w:val="00CE55B6"/>
    <w:rsid w:val="00D116A4"/>
    <w:rsid w:val="00D1453E"/>
    <w:rsid w:val="00D26E97"/>
    <w:rsid w:val="00D4234E"/>
    <w:rsid w:val="00D53930"/>
    <w:rsid w:val="00D5599F"/>
    <w:rsid w:val="00D6618F"/>
    <w:rsid w:val="00D81F87"/>
    <w:rsid w:val="00D85814"/>
    <w:rsid w:val="00DA3ADE"/>
    <w:rsid w:val="00DB01FC"/>
    <w:rsid w:val="00DB0B6A"/>
    <w:rsid w:val="00DB19B0"/>
    <w:rsid w:val="00DE2260"/>
    <w:rsid w:val="00E06C07"/>
    <w:rsid w:val="00E11CE3"/>
    <w:rsid w:val="00E15374"/>
    <w:rsid w:val="00E15F96"/>
    <w:rsid w:val="00E33C95"/>
    <w:rsid w:val="00E513C3"/>
    <w:rsid w:val="00E626BC"/>
    <w:rsid w:val="00E64E8F"/>
    <w:rsid w:val="00E94948"/>
    <w:rsid w:val="00EA7154"/>
    <w:rsid w:val="00EB5579"/>
    <w:rsid w:val="00EC5D03"/>
    <w:rsid w:val="00EC768C"/>
    <w:rsid w:val="00ED386E"/>
    <w:rsid w:val="00EE6154"/>
    <w:rsid w:val="00F02AF4"/>
    <w:rsid w:val="00F05955"/>
    <w:rsid w:val="00F12EEB"/>
    <w:rsid w:val="00F16257"/>
    <w:rsid w:val="00F2061F"/>
    <w:rsid w:val="00F4706F"/>
    <w:rsid w:val="00F56583"/>
    <w:rsid w:val="00F57165"/>
    <w:rsid w:val="00F5778E"/>
    <w:rsid w:val="00F67327"/>
    <w:rsid w:val="00F768CA"/>
    <w:rsid w:val="00F86C8A"/>
    <w:rsid w:val="00F95290"/>
    <w:rsid w:val="00FA1311"/>
    <w:rsid w:val="00FB19B2"/>
    <w:rsid w:val="00FB19E0"/>
    <w:rsid w:val="00FB272C"/>
    <w:rsid w:val="00FC1579"/>
    <w:rsid w:val="00FD3D34"/>
    <w:rsid w:val="00FE19BA"/>
    <w:rsid w:val="0B8F1BAC"/>
    <w:rsid w:val="1540DF30"/>
    <w:rsid w:val="293A3DCB"/>
    <w:rsid w:val="3482A8E8"/>
    <w:rsid w:val="420AA815"/>
    <w:rsid w:val="42B1A27E"/>
    <w:rsid w:val="466891FD"/>
    <w:rsid w:val="48BFEC57"/>
    <w:rsid w:val="5603D090"/>
    <w:rsid w:val="5D61392F"/>
    <w:rsid w:val="5E329B14"/>
    <w:rsid w:val="682FC11F"/>
    <w:rsid w:val="735973A2"/>
    <w:rsid w:val="773AD99E"/>
    <w:rsid w:val="7927A292"/>
    <w:rsid w:val="793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7C1A"/>
  <w15:chartTrackingRefBased/>
  <w15:docId w15:val="{9FCA472A-FBB3-4DDC-96E2-ACA7A33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D7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746D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46D7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746D7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746D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746D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746D7"/>
    <w:pPr>
      <w:ind w:left="283" w:hanging="283"/>
    </w:pPr>
    <w:rPr>
      <w:sz w:val="24"/>
      <w:szCs w:val="24"/>
    </w:rPr>
  </w:style>
  <w:style w:type="character" w:styleId="Hipercze">
    <w:name w:val="Hyperlink"/>
    <w:rsid w:val="002746D7"/>
    <w:rPr>
      <w:color w:val="0000FF"/>
      <w:u w:val="single"/>
    </w:rPr>
  </w:style>
  <w:style w:type="paragraph" w:styleId="Stopka">
    <w:name w:val="footer"/>
    <w:basedOn w:val="Normalny"/>
    <w:link w:val="StopkaZnak"/>
    <w:rsid w:val="00274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746D7"/>
  </w:style>
  <w:style w:type="paragraph" w:styleId="Tekstdymka">
    <w:name w:val="Balloon Text"/>
    <w:basedOn w:val="Normalny"/>
    <w:link w:val="TekstdymkaZnak"/>
    <w:semiHidden/>
    <w:rsid w:val="00274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46D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2746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46D7"/>
  </w:style>
  <w:style w:type="character" w:customStyle="1" w:styleId="TekstkomentarzaZnak">
    <w:name w:val="Tekst komentarza Znak"/>
    <w:basedOn w:val="Domylnaczcionkaakapitu"/>
    <w:link w:val="Tekstkomentarza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74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4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36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C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87309-D539-48F0-8DF1-E6E2AC835114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2.xml><?xml version="1.0" encoding="utf-8"?>
<ds:datastoreItem xmlns:ds="http://schemas.openxmlformats.org/officeDocument/2006/customXml" ds:itemID="{21233722-7506-46E2-92FF-6516A7635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FAA3F-8F45-46BF-A610-55CC73CAA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0652C-FB61-462A-8652-808D3F87C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Mazurek Agnieszka</cp:lastModifiedBy>
  <cp:revision>36</cp:revision>
  <dcterms:created xsi:type="dcterms:W3CDTF">2020-06-30T07:41:00Z</dcterms:created>
  <dcterms:modified xsi:type="dcterms:W3CDTF">2021-07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